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02" w:rsidRPr="009B6DB2" w:rsidRDefault="00C95B02" w:rsidP="00FB5CFE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B6DB2">
        <w:rPr>
          <w:rFonts w:ascii="Times New Roman" w:hAnsi="Times New Roman" w:cs="Times New Roman"/>
          <w:b/>
          <w:i/>
          <w:sz w:val="28"/>
          <w:szCs w:val="28"/>
        </w:rPr>
        <w:t xml:space="preserve">Документы личного происхождения </w:t>
      </w:r>
    </w:p>
    <w:p w:rsidR="00C95B02" w:rsidRPr="009B6DB2" w:rsidRDefault="00C95B02" w:rsidP="00FB5CFE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B6DB2">
        <w:rPr>
          <w:rFonts w:ascii="Times New Roman" w:hAnsi="Times New Roman" w:cs="Times New Roman"/>
          <w:b/>
          <w:i/>
          <w:sz w:val="28"/>
          <w:szCs w:val="28"/>
        </w:rPr>
        <w:t xml:space="preserve">семейного </w:t>
      </w:r>
      <w:r w:rsidR="00D23337">
        <w:rPr>
          <w:rFonts w:ascii="Times New Roman" w:hAnsi="Times New Roman" w:cs="Times New Roman"/>
          <w:b/>
          <w:i/>
          <w:sz w:val="28"/>
          <w:szCs w:val="28"/>
        </w:rPr>
        <w:t>фонда Ильиных из АФ</w:t>
      </w:r>
      <w:r w:rsidRPr="009B6DB2">
        <w:rPr>
          <w:rFonts w:ascii="Times New Roman" w:hAnsi="Times New Roman" w:cs="Times New Roman"/>
          <w:b/>
          <w:i/>
          <w:sz w:val="28"/>
          <w:szCs w:val="28"/>
        </w:rPr>
        <w:t xml:space="preserve"> ЦГА ПМР </w:t>
      </w:r>
    </w:p>
    <w:p w:rsidR="00C95B02" w:rsidRPr="009B6DB2" w:rsidRDefault="00C95B02" w:rsidP="00FB5CFE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B6DB2">
        <w:rPr>
          <w:rFonts w:ascii="Times New Roman" w:hAnsi="Times New Roman" w:cs="Times New Roman"/>
          <w:b/>
          <w:i/>
          <w:sz w:val="28"/>
          <w:szCs w:val="28"/>
        </w:rPr>
        <w:t xml:space="preserve">как источник изучения истории отдельной семьи </w:t>
      </w:r>
    </w:p>
    <w:p w:rsidR="00C95B02" w:rsidRPr="009B6DB2" w:rsidRDefault="00C95B02" w:rsidP="00FB5CFE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B6DB2">
        <w:rPr>
          <w:rFonts w:ascii="Times New Roman" w:hAnsi="Times New Roman" w:cs="Times New Roman"/>
          <w:b/>
          <w:i/>
          <w:sz w:val="28"/>
          <w:szCs w:val="28"/>
        </w:rPr>
        <w:t xml:space="preserve">на фоне Российской революции 1917 года </w:t>
      </w:r>
    </w:p>
    <w:p w:rsidR="00C95B02" w:rsidRDefault="00C95B02" w:rsidP="00FB5CFE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B6DB2">
        <w:rPr>
          <w:rFonts w:ascii="Times New Roman" w:hAnsi="Times New Roman" w:cs="Times New Roman"/>
          <w:b/>
          <w:i/>
          <w:sz w:val="28"/>
          <w:szCs w:val="28"/>
        </w:rPr>
        <w:t>и послереволюционных преобразований</w:t>
      </w:r>
    </w:p>
    <w:p w:rsidR="00FB5CFE" w:rsidRPr="00FB5CFE" w:rsidRDefault="00FB5CFE" w:rsidP="00FB5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5CFE">
        <w:rPr>
          <w:rFonts w:ascii="Times New Roman" w:hAnsi="Times New Roman" w:cs="Times New Roman"/>
          <w:sz w:val="28"/>
          <w:szCs w:val="28"/>
        </w:rPr>
        <w:t xml:space="preserve">                                    М.М. Калинёнок, гл. специалист ГУ «ЦГА ПМР»</w:t>
      </w:r>
    </w:p>
    <w:p w:rsidR="00C95B02" w:rsidRPr="009B6DB2" w:rsidRDefault="00C95B02" w:rsidP="009B6D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7708" w:rsidRPr="009B6DB2" w:rsidRDefault="00EF7708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>В Центральном государственном архиве Приднестровской М</w:t>
      </w:r>
      <w:r w:rsidR="00F13386" w:rsidRPr="009B6DB2">
        <w:rPr>
          <w:rFonts w:ascii="Times New Roman" w:hAnsi="Times New Roman" w:cs="Times New Roman"/>
          <w:sz w:val="28"/>
          <w:szCs w:val="28"/>
        </w:rPr>
        <w:t xml:space="preserve">олдавской Республики </w:t>
      </w:r>
      <w:r w:rsidR="0000616A" w:rsidRPr="009B6DB2">
        <w:rPr>
          <w:rFonts w:ascii="Times New Roman" w:hAnsi="Times New Roman" w:cs="Times New Roman"/>
          <w:sz w:val="28"/>
          <w:szCs w:val="28"/>
        </w:rPr>
        <w:t>на постоянном государственном хранении наход</w:t>
      </w:r>
      <w:r w:rsidR="00F13386" w:rsidRPr="009B6DB2">
        <w:rPr>
          <w:rFonts w:ascii="Times New Roman" w:hAnsi="Times New Roman" w:cs="Times New Roman"/>
          <w:sz w:val="28"/>
          <w:szCs w:val="28"/>
        </w:rPr>
        <w:t>ится 56</w:t>
      </w:r>
      <w:r w:rsidRPr="009B6DB2">
        <w:rPr>
          <w:rFonts w:ascii="Times New Roman" w:hAnsi="Times New Roman" w:cs="Times New Roman"/>
          <w:sz w:val="28"/>
          <w:szCs w:val="28"/>
        </w:rPr>
        <w:t xml:space="preserve"> фондов личного происхождения</w:t>
      </w:r>
      <w:r w:rsidR="00F13386" w:rsidRPr="009B6DB2">
        <w:rPr>
          <w:rFonts w:ascii="Times New Roman" w:hAnsi="Times New Roman" w:cs="Times New Roman"/>
          <w:sz w:val="28"/>
          <w:szCs w:val="28"/>
        </w:rPr>
        <w:t xml:space="preserve">, </w:t>
      </w:r>
      <w:r w:rsidR="0000616A" w:rsidRPr="009B6DB2">
        <w:rPr>
          <w:rFonts w:ascii="Times New Roman" w:hAnsi="Times New Roman" w:cs="Times New Roman"/>
          <w:sz w:val="28"/>
          <w:szCs w:val="28"/>
        </w:rPr>
        <w:t xml:space="preserve">в том числе 3 семейных фонда. </w:t>
      </w:r>
    </w:p>
    <w:p w:rsidR="00EF7708" w:rsidRPr="009B6DB2" w:rsidRDefault="00EF7708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>Архивным фондом личного происхождения называется архивный фонд, состоящий из документов отдельного лица, семьи или рода.</w:t>
      </w:r>
    </w:p>
    <w:p w:rsidR="00EF7708" w:rsidRPr="009B6DB2" w:rsidRDefault="001E6C64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>Соответственно а</w:t>
      </w:r>
      <w:r w:rsidR="00EF7708" w:rsidRPr="009B6DB2">
        <w:rPr>
          <w:rFonts w:ascii="Times New Roman" w:hAnsi="Times New Roman" w:cs="Times New Roman"/>
          <w:sz w:val="28"/>
          <w:szCs w:val="28"/>
        </w:rPr>
        <w:t xml:space="preserve">рхивные фонды личного происхождения делятся </w:t>
      </w:r>
      <w:r w:rsidRPr="009B6DB2">
        <w:rPr>
          <w:rFonts w:ascii="Times New Roman" w:hAnsi="Times New Roman" w:cs="Times New Roman"/>
          <w:sz w:val="28"/>
          <w:szCs w:val="28"/>
        </w:rPr>
        <w:t xml:space="preserve">      </w:t>
      </w:r>
      <w:r w:rsidR="00EF7708" w:rsidRPr="009B6DB2">
        <w:rPr>
          <w:rFonts w:ascii="Times New Roman" w:hAnsi="Times New Roman" w:cs="Times New Roman"/>
          <w:sz w:val="28"/>
          <w:szCs w:val="28"/>
        </w:rPr>
        <w:t>на личные, семейные и родовые.</w:t>
      </w:r>
    </w:p>
    <w:p w:rsidR="00EF7708" w:rsidRPr="009B6DB2" w:rsidRDefault="00EF7708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 xml:space="preserve">Личный фонд состоит из документальных материалов, образовавшихся 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6DB2">
        <w:rPr>
          <w:rFonts w:ascii="Times New Roman" w:hAnsi="Times New Roman" w:cs="Times New Roman"/>
          <w:sz w:val="28"/>
          <w:szCs w:val="28"/>
        </w:rPr>
        <w:t>в результате жизни и деятельности отдельного лица.</w:t>
      </w:r>
    </w:p>
    <w:p w:rsidR="00EF7708" w:rsidRPr="009B6DB2" w:rsidRDefault="00EF7708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 xml:space="preserve">Семейный фонд состоит из документальных материалов, образовавшихся 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Pr="009B6DB2">
        <w:rPr>
          <w:rFonts w:ascii="Times New Roman" w:hAnsi="Times New Roman" w:cs="Times New Roman"/>
          <w:sz w:val="28"/>
          <w:szCs w:val="28"/>
        </w:rPr>
        <w:t xml:space="preserve">в результате жизни и деятельности членов одной семьи 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    </w:t>
      </w:r>
      <w:r w:rsidRPr="009B6DB2">
        <w:rPr>
          <w:rFonts w:ascii="Times New Roman" w:hAnsi="Times New Roman" w:cs="Times New Roman"/>
          <w:sz w:val="28"/>
          <w:szCs w:val="28"/>
        </w:rPr>
        <w:t>(не более трёх поколений: родителей, их детей и внуков).</w:t>
      </w:r>
    </w:p>
    <w:p w:rsidR="00EF7708" w:rsidRPr="009B6DB2" w:rsidRDefault="00EF7708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 xml:space="preserve">Родовой фонд состоит из документальных материалов, образовавшихся 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6DB2">
        <w:rPr>
          <w:rFonts w:ascii="Times New Roman" w:hAnsi="Times New Roman" w:cs="Times New Roman"/>
          <w:sz w:val="28"/>
          <w:szCs w:val="28"/>
        </w:rPr>
        <w:t>в результате жизни и деятельности сменяющихся по прямой линии поколений одного рода и представ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ителей боковых линий, связанных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6DB2">
        <w:rPr>
          <w:rFonts w:ascii="Times New Roman" w:hAnsi="Times New Roman" w:cs="Times New Roman"/>
          <w:sz w:val="28"/>
          <w:szCs w:val="28"/>
        </w:rPr>
        <w:t>с основным родом общими имущественными и другими отношениями.</w:t>
      </w:r>
    </w:p>
    <w:p w:rsidR="008757D3" w:rsidRPr="009B6DB2" w:rsidRDefault="008757D3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/>
          <w:sz w:val="28"/>
          <w:szCs w:val="28"/>
        </w:rPr>
        <w:t>Комплекс документов личного происхождения чрезвычайно разнообразен. Он отражает не тол</w:t>
      </w:r>
      <w:r w:rsidR="00615957" w:rsidRPr="009B6DB2">
        <w:rPr>
          <w:rFonts w:ascii="Times New Roman" w:hAnsi="Times New Roman"/>
          <w:sz w:val="28"/>
          <w:szCs w:val="28"/>
        </w:rPr>
        <w:t xml:space="preserve">ько жизнь конкретного человека, </w:t>
      </w:r>
      <w:r w:rsidR="00A90A8B" w:rsidRPr="009B6DB2">
        <w:rPr>
          <w:rFonts w:ascii="Times New Roman" w:hAnsi="Times New Roman"/>
          <w:sz w:val="28"/>
          <w:szCs w:val="28"/>
        </w:rPr>
        <w:t xml:space="preserve">              </w:t>
      </w:r>
      <w:r w:rsidRPr="009B6DB2">
        <w:rPr>
          <w:rFonts w:ascii="Times New Roman" w:hAnsi="Times New Roman"/>
          <w:sz w:val="28"/>
          <w:szCs w:val="28"/>
        </w:rPr>
        <w:t>но и содержит сведения о событиях государственного, поли</w:t>
      </w:r>
      <w:r w:rsidR="00FB174A" w:rsidRPr="009B6DB2">
        <w:rPr>
          <w:rFonts w:ascii="Times New Roman" w:hAnsi="Times New Roman"/>
          <w:sz w:val="28"/>
          <w:szCs w:val="28"/>
        </w:rPr>
        <w:t>тического, культурного значения</w:t>
      </w:r>
      <w:r w:rsidRPr="009B6DB2">
        <w:rPr>
          <w:rFonts w:ascii="Times New Roman" w:hAnsi="Times New Roman"/>
          <w:sz w:val="28"/>
          <w:szCs w:val="28"/>
        </w:rPr>
        <w:t xml:space="preserve">, что превращает документы личного происхождения </w:t>
      </w:r>
      <w:r w:rsidR="00FB174A" w:rsidRPr="009B6DB2">
        <w:rPr>
          <w:rFonts w:ascii="Times New Roman" w:hAnsi="Times New Roman"/>
          <w:sz w:val="28"/>
          <w:szCs w:val="28"/>
        </w:rPr>
        <w:t xml:space="preserve">   </w:t>
      </w:r>
      <w:r w:rsidRPr="009B6DB2">
        <w:rPr>
          <w:rFonts w:ascii="Times New Roman" w:hAnsi="Times New Roman" w:cs="Times New Roman"/>
          <w:sz w:val="28"/>
          <w:szCs w:val="28"/>
        </w:rPr>
        <w:t>в ценный исторический источник, дополняющий и обогащающий Государственный архивный фонд Приднестровской Молдавской Республики.</w:t>
      </w:r>
    </w:p>
    <w:p w:rsidR="008757D3" w:rsidRPr="009B6DB2" w:rsidRDefault="008757D3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lastRenderedPageBreak/>
        <w:t>В год столетия Российской революции 1917 года, Феврал</w:t>
      </w:r>
      <w:r w:rsidR="00FB27C2">
        <w:rPr>
          <w:rFonts w:ascii="Times New Roman" w:hAnsi="Times New Roman" w:cs="Times New Roman"/>
          <w:sz w:val="28"/>
          <w:szCs w:val="28"/>
        </w:rPr>
        <w:t xml:space="preserve">ьской буржуазно-демократической </w:t>
      </w:r>
      <w:r w:rsidRPr="009B6DB2">
        <w:rPr>
          <w:rFonts w:ascii="Times New Roman" w:hAnsi="Times New Roman" w:cs="Times New Roman"/>
          <w:sz w:val="28"/>
          <w:szCs w:val="28"/>
        </w:rPr>
        <w:t>и Октябрьской социалистической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,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6DB2">
        <w:rPr>
          <w:rFonts w:ascii="Times New Roman" w:hAnsi="Times New Roman" w:cs="Times New Roman"/>
          <w:sz w:val="28"/>
          <w:szCs w:val="28"/>
        </w:rPr>
        <w:t>мы обращаемся к документам семейного фонда Ильиных, чтоб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ы понять, 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как жил 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и работал </w:t>
      </w:r>
      <w:r w:rsidRPr="009B6DB2">
        <w:rPr>
          <w:rFonts w:ascii="Times New Roman" w:hAnsi="Times New Roman" w:cs="Times New Roman"/>
          <w:sz w:val="28"/>
          <w:szCs w:val="28"/>
        </w:rPr>
        <w:t xml:space="preserve">простой человек на фоне событий, ставших 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в ХХ веке </w:t>
      </w:r>
      <w:r w:rsidR="001E6C64" w:rsidRPr="009B6DB2">
        <w:rPr>
          <w:rFonts w:ascii="Times New Roman" w:hAnsi="Times New Roman" w:cs="Times New Roman"/>
          <w:sz w:val="28"/>
          <w:szCs w:val="28"/>
        </w:rPr>
        <w:t xml:space="preserve">главными, </w:t>
      </w:r>
      <w:r w:rsidRPr="009B6DB2">
        <w:rPr>
          <w:rFonts w:ascii="Times New Roman" w:hAnsi="Times New Roman" w:cs="Times New Roman"/>
          <w:sz w:val="28"/>
          <w:szCs w:val="28"/>
        </w:rPr>
        <w:t xml:space="preserve">навсегда перевернувшими жизнь людей, народов, стран – 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       </w:t>
      </w:r>
      <w:r w:rsidR="001E6C64" w:rsidRPr="009B6DB2">
        <w:rPr>
          <w:rFonts w:ascii="Times New Roman" w:hAnsi="Times New Roman" w:cs="Times New Roman"/>
          <w:sz w:val="28"/>
          <w:szCs w:val="28"/>
        </w:rPr>
        <w:t xml:space="preserve">  </w:t>
      </w:r>
      <w:r w:rsidRPr="009B6DB2">
        <w:rPr>
          <w:rFonts w:ascii="Times New Roman" w:hAnsi="Times New Roman" w:cs="Times New Roman"/>
          <w:sz w:val="28"/>
          <w:szCs w:val="28"/>
        </w:rPr>
        <w:t>весь мир.</w:t>
      </w:r>
    </w:p>
    <w:p w:rsidR="00EF7708" w:rsidRPr="009B6DB2" w:rsidRDefault="00047551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 xml:space="preserve">Семейный фонд </w:t>
      </w:r>
      <w:r w:rsidR="0004368F" w:rsidRPr="009B6DB2">
        <w:rPr>
          <w:rFonts w:ascii="Times New Roman" w:hAnsi="Times New Roman" w:cs="Times New Roman"/>
          <w:sz w:val="28"/>
          <w:szCs w:val="28"/>
        </w:rPr>
        <w:t>Ильиных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, фонд № 1010, </w:t>
      </w:r>
      <w:r w:rsidR="008757D3" w:rsidRPr="009B6DB2">
        <w:rPr>
          <w:rFonts w:ascii="Times New Roman" w:hAnsi="Times New Roman" w:cs="Times New Roman"/>
          <w:sz w:val="28"/>
          <w:szCs w:val="28"/>
        </w:rPr>
        <w:t xml:space="preserve">был сформирован в 2006 году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6C64" w:rsidRPr="009B6DB2">
        <w:rPr>
          <w:rFonts w:ascii="Times New Roman" w:hAnsi="Times New Roman" w:cs="Times New Roman"/>
          <w:sz w:val="28"/>
          <w:szCs w:val="28"/>
        </w:rPr>
        <w:t xml:space="preserve">по инициативе Игоря Ростиславовича Ильина </w:t>
      </w:r>
      <w:r w:rsidR="008757D3" w:rsidRPr="009B6DB2">
        <w:rPr>
          <w:rFonts w:ascii="Times New Roman" w:hAnsi="Times New Roman" w:cs="Times New Roman"/>
          <w:sz w:val="28"/>
          <w:szCs w:val="28"/>
        </w:rPr>
        <w:t xml:space="preserve">и </w:t>
      </w:r>
      <w:r w:rsidR="0004368F" w:rsidRPr="009B6DB2">
        <w:rPr>
          <w:rFonts w:ascii="Times New Roman" w:hAnsi="Times New Roman" w:cs="Times New Roman"/>
          <w:sz w:val="28"/>
          <w:szCs w:val="28"/>
        </w:rPr>
        <w:t>состоит из документов:</w:t>
      </w:r>
    </w:p>
    <w:p w:rsidR="00EF7708" w:rsidRPr="009B6DB2" w:rsidRDefault="0004368F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 xml:space="preserve">– Ильина </w:t>
      </w:r>
      <w:r w:rsidR="00EF7708" w:rsidRPr="009B6DB2">
        <w:rPr>
          <w:rFonts w:ascii="Times New Roman" w:hAnsi="Times New Roman" w:cs="Times New Roman"/>
          <w:sz w:val="28"/>
          <w:szCs w:val="28"/>
        </w:rPr>
        <w:t>Ростислав</w:t>
      </w:r>
      <w:r w:rsidRPr="009B6DB2">
        <w:rPr>
          <w:rFonts w:ascii="Times New Roman" w:hAnsi="Times New Roman" w:cs="Times New Roman"/>
          <w:sz w:val="28"/>
          <w:szCs w:val="28"/>
        </w:rPr>
        <w:t>а</w:t>
      </w:r>
      <w:r w:rsidR="00EF7708" w:rsidRPr="009B6DB2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Pr="009B6DB2">
        <w:rPr>
          <w:rFonts w:ascii="Times New Roman" w:hAnsi="Times New Roman" w:cs="Times New Roman"/>
          <w:sz w:val="28"/>
          <w:szCs w:val="28"/>
        </w:rPr>
        <w:t>а</w:t>
      </w:r>
      <w:r w:rsidR="00EF7708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Pr="009B6DB2">
        <w:rPr>
          <w:rFonts w:ascii="Times New Roman" w:hAnsi="Times New Roman" w:cs="Times New Roman"/>
          <w:sz w:val="28"/>
          <w:szCs w:val="28"/>
        </w:rPr>
        <w:t>–</w:t>
      </w:r>
      <w:r w:rsidR="00EF7708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Pr="009B6DB2">
        <w:rPr>
          <w:rFonts w:ascii="Times New Roman" w:hAnsi="Times New Roman" w:cs="Times New Roman"/>
          <w:sz w:val="28"/>
          <w:szCs w:val="28"/>
        </w:rPr>
        <w:t>учёного</w:t>
      </w:r>
      <w:r w:rsidR="00EF7708" w:rsidRPr="009B6DB2">
        <w:rPr>
          <w:rFonts w:ascii="Times New Roman" w:hAnsi="Times New Roman" w:cs="Times New Roman"/>
          <w:sz w:val="28"/>
          <w:szCs w:val="28"/>
        </w:rPr>
        <w:t>-натуралист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а                 </w:t>
      </w:r>
      <w:r w:rsidRPr="009B6DB2">
        <w:rPr>
          <w:rFonts w:ascii="Times New Roman" w:hAnsi="Times New Roman" w:cs="Times New Roman"/>
          <w:sz w:val="28"/>
          <w:szCs w:val="28"/>
        </w:rPr>
        <w:t>(</w:t>
      </w:r>
      <w:r w:rsidR="00EF7708" w:rsidRPr="009B6DB2">
        <w:rPr>
          <w:rFonts w:ascii="Times New Roman" w:hAnsi="Times New Roman" w:cs="Times New Roman"/>
          <w:sz w:val="28"/>
          <w:szCs w:val="28"/>
        </w:rPr>
        <w:t>28.04.1891–11.09.1937</w:t>
      </w:r>
      <w:r w:rsidRPr="009B6DB2">
        <w:rPr>
          <w:rFonts w:ascii="Times New Roman" w:hAnsi="Times New Roman" w:cs="Times New Roman"/>
          <w:sz w:val="28"/>
          <w:szCs w:val="28"/>
        </w:rPr>
        <w:t>)</w:t>
      </w:r>
      <w:r w:rsidR="008757D3" w:rsidRPr="009B6DB2">
        <w:rPr>
          <w:rFonts w:ascii="Times New Roman" w:hAnsi="Times New Roman" w:cs="Times New Roman"/>
          <w:sz w:val="28"/>
          <w:szCs w:val="28"/>
        </w:rPr>
        <w:t xml:space="preserve"> (опись № 1)</w:t>
      </w:r>
      <w:r w:rsidRPr="009B6DB2">
        <w:rPr>
          <w:rFonts w:ascii="Times New Roman" w:hAnsi="Times New Roman" w:cs="Times New Roman"/>
          <w:sz w:val="28"/>
          <w:szCs w:val="28"/>
        </w:rPr>
        <w:t>;</w:t>
      </w:r>
      <w:r w:rsidR="00EF7708" w:rsidRPr="009B6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708" w:rsidRPr="009B6DB2" w:rsidRDefault="0004368F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>– Ильина Игоря</w:t>
      </w:r>
      <w:r w:rsidR="00EF7708" w:rsidRPr="009B6DB2">
        <w:rPr>
          <w:rFonts w:ascii="Times New Roman" w:hAnsi="Times New Roman" w:cs="Times New Roman"/>
          <w:sz w:val="28"/>
          <w:szCs w:val="28"/>
        </w:rPr>
        <w:t xml:space="preserve"> Ростиславович</w:t>
      </w:r>
      <w:r w:rsidRPr="009B6DB2">
        <w:rPr>
          <w:rFonts w:ascii="Times New Roman" w:hAnsi="Times New Roman" w:cs="Times New Roman"/>
          <w:sz w:val="28"/>
          <w:szCs w:val="28"/>
        </w:rPr>
        <w:t>а,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Pr="009B6DB2">
        <w:rPr>
          <w:rFonts w:ascii="Times New Roman" w:hAnsi="Times New Roman" w:cs="Times New Roman"/>
          <w:sz w:val="28"/>
          <w:szCs w:val="28"/>
        </w:rPr>
        <w:t>учёного-</w:t>
      </w:r>
      <w:r w:rsidR="00EF7708" w:rsidRPr="009B6DB2">
        <w:rPr>
          <w:rFonts w:ascii="Times New Roman" w:hAnsi="Times New Roman" w:cs="Times New Roman"/>
          <w:sz w:val="28"/>
          <w:szCs w:val="28"/>
        </w:rPr>
        <w:t>почвовед</w:t>
      </w:r>
      <w:r w:rsidRPr="009B6DB2">
        <w:rPr>
          <w:rFonts w:ascii="Times New Roman" w:hAnsi="Times New Roman" w:cs="Times New Roman"/>
          <w:sz w:val="28"/>
          <w:szCs w:val="28"/>
        </w:rPr>
        <w:t>а</w:t>
      </w:r>
      <w:r w:rsidR="00EF7708" w:rsidRPr="009B6DB2">
        <w:rPr>
          <w:rFonts w:ascii="Times New Roman" w:hAnsi="Times New Roman" w:cs="Times New Roman"/>
          <w:sz w:val="28"/>
          <w:szCs w:val="28"/>
        </w:rPr>
        <w:t>, кандидат</w:t>
      </w:r>
      <w:r w:rsidRPr="009B6DB2">
        <w:rPr>
          <w:rFonts w:ascii="Times New Roman" w:hAnsi="Times New Roman" w:cs="Times New Roman"/>
          <w:sz w:val="28"/>
          <w:szCs w:val="28"/>
        </w:rPr>
        <w:t>а</w:t>
      </w:r>
      <w:r w:rsidR="00EF7708" w:rsidRPr="009B6DB2">
        <w:rPr>
          <w:rFonts w:ascii="Times New Roman" w:hAnsi="Times New Roman" w:cs="Times New Roman"/>
          <w:sz w:val="28"/>
          <w:szCs w:val="28"/>
        </w:rPr>
        <w:t xml:space="preserve"> сельскохозяйственных наук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Pr="009B6DB2">
        <w:rPr>
          <w:rFonts w:ascii="Times New Roman" w:hAnsi="Times New Roman" w:cs="Times New Roman"/>
          <w:sz w:val="28"/>
          <w:szCs w:val="28"/>
        </w:rPr>
        <w:t>(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EF7708" w:rsidRPr="009B6DB2">
        <w:rPr>
          <w:rFonts w:ascii="Times New Roman" w:hAnsi="Times New Roman" w:cs="Times New Roman"/>
          <w:sz w:val="28"/>
          <w:szCs w:val="28"/>
        </w:rPr>
        <w:t>23.11</w:t>
      </w:r>
      <w:r w:rsidR="00FB174A" w:rsidRPr="009B6DB2">
        <w:rPr>
          <w:rFonts w:ascii="Times New Roman" w:hAnsi="Times New Roman" w:cs="Times New Roman"/>
          <w:sz w:val="28"/>
          <w:szCs w:val="28"/>
        </w:rPr>
        <w:t>.1924</w:t>
      </w:r>
      <w:r w:rsidRPr="009B6DB2">
        <w:rPr>
          <w:rFonts w:ascii="Times New Roman" w:hAnsi="Times New Roman" w:cs="Times New Roman"/>
          <w:sz w:val="28"/>
          <w:szCs w:val="28"/>
        </w:rPr>
        <w:t>)</w:t>
      </w:r>
      <w:r w:rsidR="008757D3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– сына Р.С. Ильина            </w:t>
      </w:r>
      <w:r w:rsidR="008757D3" w:rsidRPr="009B6DB2">
        <w:rPr>
          <w:rFonts w:ascii="Times New Roman" w:hAnsi="Times New Roman" w:cs="Times New Roman"/>
          <w:sz w:val="28"/>
          <w:szCs w:val="28"/>
        </w:rPr>
        <w:t>(опись № 2)</w:t>
      </w:r>
      <w:r w:rsidRPr="009B6D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7708" w:rsidRPr="009B6DB2" w:rsidRDefault="0004368F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 xml:space="preserve">– Ильиной (урождённой 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Егоровой) Маргариты Григорьевны, </w:t>
      </w:r>
      <w:r w:rsidRPr="009B6DB2">
        <w:rPr>
          <w:rFonts w:ascii="Times New Roman" w:hAnsi="Times New Roman" w:cs="Times New Roman"/>
          <w:sz w:val="28"/>
          <w:szCs w:val="28"/>
        </w:rPr>
        <w:t>учёного</w:t>
      </w:r>
      <w:r w:rsidR="00EF7708" w:rsidRPr="009B6DB2">
        <w:rPr>
          <w:rFonts w:ascii="Times New Roman" w:hAnsi="Times New Roman" w:cs="Times New Roman"/>
          <w:sz w:val="28"/>
          <w:szCs w:val="28"/>
        </w:rPr>
        <w:t>-почвовед</w:t>
      </w:r>
      <w:r w:rsidRPr="009B6DB2">
        <w:rPr>
          <w:rFonts w:ascii="Times New Roman" w:hAnsi="Times New Roman" w:cs="Times New Roman"/>
          <w:sz w:val="28"/>
          <w:szCs w:val="28"/>
        </w:rPr>
        <w:t>а (</w:t>
      </w:r>
      <w:r w:rsidR="00EF7708" w:rsidRPr="009B6DB2">
        <w:rPr>
          <w:rFonts w:ascii="Times New Roman" w:hAnsi="Times New Roman" w:cs="Times New Roman"/>
          <w:sz w:val="28"/>
          <w:szCs w:val="28"/>
        </w:rPr>
        <w:t>13.04.1926–19.05.1995</w:t>
      </w:r>
      <w:r w:rsidRPr="009B6DB2">
        <w:rPr>
          <w:rFonts w:ascii="Times New Roman" w:hAnsi="Times New Roman" w:cs="Times New Roman"/>
          <w:sz w:val="28"/>
          <w:szCs w:val="28"/>
        </w:rPr>
        <w:t>)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 – жены И.Р. Ильина </w:t>
      </w:r>
      <w:r w:rsidR="008757D3" w:rsidRPr="009B6DB2">
        <w:rPr>
          <w:rFonts w:ascii="Times New Roman" w:hAnsi="Times New Roman" w:cs="Times New Roman"/>
          <w:sz w:val="28"/>
          <w:szCs w:val="28"/>
        </w:rPr>
        <w:t>(опись № 3)</w:t>
      </w:r>
      <w:r w:rsidRPr="009B6DB2">
        <w:rPr>
          <w:rFonts w:ascii="Times New Roman" w:hAnsi="Times New Roman" w:cs="Times New Roman"/>
          <w:sz w:val="28"/>
          <w:szCs w:val="28"/>
        </w:rPr>
        <w:t>;</w:t>
      </w:r>
    </w:p>
    <w:p w:rsidR="00EF7708" w:rsidRPr="009B6DB2" w:rsidRDefault="0004368F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 xml:space="preserve">– </w:t>
      </w:r>
      <w:r w:rsidR="00EF7708" w:rsidRPr="009B6DB2">
        <w:rPr>
          <w:rFonts w:ascii="Times New Roman" w:hAnsi="Times New Roman" w:cs="Times New Roman"/>
          <w:sz w:val="28"/>
          <w:szCs w:val="28"/>
        </w:rPr>
        <w:t>Егоров</w:t>
      </w:r>
      <w:r w:rsidRPr="009B6DB2">
        <w:rPr>
          <w:rFonts w:ascii="Times New Roman" w:hAnsi="Times New Roman" w:cs="Times New Roman"/>
          <w:sz w:val="28"/>
          <w:szCs w:val="28"/>
        </w:rPr>
        <w:t>а Григория</w:t>
      </w:r>
      <w:r w:rsidR="00EF7708" w:rsidRPr="009B6DB2">
        <w:rPr>
          <w:rFonts w:ascii="Times New Roman" w:hAnsi="Times New Roman" w:cs="Times New Roman"/>
          <w:sz w:val="28"/>
          <w:szCs w:val="28"/>
        </w:rPr>
        <w:t xml:space="preserve"> Антонович</w:t>
      </w:r>
      <w:r w:rsidRPr="009B6DB2">
        <w:rPr>
          <w:rFonts w:ascii="Times New Roman" w:hAnsi="Times New Roman" w:cs="Times New Roman"/>
          <w:sz w:val="28"/>
          <w:szCs w:val="28"/>
        </w:rPr>
        <w:t>а,</w:t>
      </w:r>
      <w:r w:rsidR="00EF7708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Pr="009B6DB2">
        <w:rPr>
          <w:rFonts w:ascii="Times New Roman" w:hAnsi="Times New Roman" w:cs="Times New Roman"/>
          <w:sz w:val="28"/>
          <w:szCs w:val="28"/>
        </w:rPr>
        <w:t>партийного</w:t>
      </w:r>
      <w:r w:rsidR="00EF7708" w:rsidRPr="009B6DB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9B6DB2">
        <w:rPr>
          <w:rFonts w:ascii="Times New Roman" w:hAnsi="Times New Roman" w:cs="Times New Roman"/>
          <w:sz w:val="28"/>
          <w:szCs w:val="28"/>
        </w:rPr>
        <w:t>а, журналиста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Pr="009B6DB2">
        <w:rPr>
          <w:rFonts w:ascii="Times New Roman" w:hAnsi="Times New Roman" w:cs="Times New Roman"/>
          <w:sz w:val="28"/>
          <w:szCs w:val="28"/>
        </w:rPr>
        <w:t>(</w:t>
      </w:r>
      <w:r w:rsidR="00EF7708" w:rsidRPr="009B6DB2">
        <w:rPr>
          <w:rFonts w:ascii="Times New Roman" w:hAnsi="Times New Roman" w:cs="Times New Roman"/>
          <w:sz w:val="28"/>
          <w:szCs w:val="28"/>
        </w:rPr>
        <w:t>14.11.1891–24.06.1963</w:t>
      </w:r>
      <w:r w:rsidRPr="009B6DB2">
        <w:rPr>
          <w:rFonts w:ascii="Times New Roman" w:hAnsi="Times New Roman" w:cs="Times New Roman"/>
          <w:sz w:val="28"/>
          <w:szCs w:val="28"/>
        </w:rPr>
        <w:t>)</w:t>
      </w:r>
      <w:r w:rsidR="008757D3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– отца жены И.Р. Ильина </w:t>
      </w:r>
      <w:r w:rsidR="008757D3" w:rsidRPr="009B6DB2">
        <w:rPr>
          <w:rFonts w:ascii="Times New Roman" w:hAnsi="Times New Roman" w:cs="Times New Roman"/>
          <w:sz w:val="28"/>
          <w:szCs w:val="28"/>
        </w:rPr>
        <w:t>(опись № 4)</w:t>
      </w:r>
      <w:r w:rsidRPr="009B6DB2">
        <w:rPr>
          <w:rFonts w:ascii="Times New Roman" w:hAnsi="Times New Roman" w:cs="Times New Roman"/>
          <w:sz w:val="28"/>
          <w:szCs w:val="28"/>
        </w:rPr>
        <w:t>;</w:t>
      </w:r>
    </w:p>
    <w:p w:rsidR="00EF7708" w:rsidRPr="009B6DB2" w:rsidRDefault="0004368F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>– Поляковой Зои Петровны,</w:t>
      </w:r>
      <w:r w:rsidR="00EF7708" w:rsidRPr="009B6DB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9B6DB2">
        <w:rPr>
          <w:rFonts w:ascii="Times New Roman" w:hAnsi="Times New Roman" w:cs="Times New Roman"/>
          <w:sz w:val="28"/>
          <w:szCs w:val="28"/>
        </w:rPr>
        <w:t>а</w:t>
      </w:r>
      <w:r w:rsidR="00EF7708" w:rsidRPr="009B6DB2">
        <w:rPr>
          <w:rFonts w:ascii="Times New Roman" w:hAnsi="Times New Roman" w:cs="Times New Roman"/>
          <w:sz w:val="28"/>
          <w:szCs w:val="28"/>
        </w:rPr>
        <w:t xml:space="preserve">, </w:t>
      </w:r>
      <w:r w:rsidRPr="009B6DB2">
        <w:rPr>
          <w:rFonts w:ascii="Times New Roman" w:hAnsi="Times New Roman" w:cs="Times New Roman"/>
          <w:sz w:val="28"/>
          <w:szCs w:val="28"/>
        </w:rPr>
        <w:t>«Заслуженного</w:t>
      </w:r>
      <w:r w:rsidR="00FB174A" w:rsidRPr="009B6DB2">
        <w:rPr>
          <w:rFonts w:ascii="Times New Roman" w:hAnsi="Times New Roman" w:cs="Times New Roman"/>
          <w:sz w:val="28"/>
          <w:szCs w:val="28"/>
        </w:rPr>
        <w:t xml:space="preserve"> учителя школы Мордовской АССР» (01.05.1902–15.10.1987) – матери жены И.Р. Ильина                             </w:t>
      </w:r>
      <w:r w:rsidR="008757D3" w:rsidRPr="009B6DB2">
        <w:rPr>
          <w:rFonts w:ascii="Times New Roman" w:hAnsi="Times New Roman" w:cs="Times New Roman"/>
          <w:sz w:val="28"/>
          <w:szCs w:val="28"/>
        </w:rPr>
        <w:t>(опись № 5)</w:t>
      </w:r>
      <w:r w:rsidR="00EF7708" w:rsidRPr="009B6DB2">
        <w:rPr>
          <w:rFonts w:ascii="Times New Roman" w:hAnsi="Times New Roman" w:cs="Times New Roman"/>
          <w:sz w:val="28"/>
          <w:szCs w:val="28"/>
        </w:rPr>
        <w:t>.</w:t>
      </w:r>
    </w:p>
    <w:p w:rsidR="00E93A5D" w:rsidRPr="009B6DB2" w:rsidRDefault="006174C5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 xml:space="preserve">В </w:t>
      </w:r>
      <w:r w:rsidR="00047551" w:rsidRPr="009B6DB2">
        <w:rPr>
          <w:rFonts w:ascii="Times New Roman" w:hAnsi="Times New Roman" w:cs="Times New Roman"/>
          <w:sz w:val="28"/>
          <w:szCs w:val="28"/>
        </w:rPr>
        <w:t>опись № 1 вошли 18</w:t>
      </w:r>
      <w:r w:rsidR="008757D3" w:rsidRPr="009B6DB2">
        <w:rPr>
          <w:rFonts w:ascii="Times New Roman" w:hAnsi="Times New Roman" w:cs="Times New Roman"/>
          <w:sz w:val="28"/>
          <w:szCs w:val="28"/>
        </w:rPr>
        <w:t xml:space="preserve"> научных трудов Ростислава Сергеевича</w:t>
      </w:r>
      <w:r w:rsidR="009722D9" w:rsidRPr="009B6DB2">
        <w:rPr>
          <w:rFonts w:ascii="Times New Roman" w:hAnsi="Times New Roman" w:cs="Times New Roman"/>
          <w:sz w:val="28"/>
          <w:szCs w:val="28"/>
        </w:rPr>
        <w:t xml:space="preserve"> Ильина</w:t>
      </w:r>
      <w:r w:rsidR="00047551" w:rsidRPr="009B6DB2">
        <w:rPr>
          <w:rFonts w:ascii="Times New Roman" w:hAnsi="Times New Roman" w:cs="Times New Roman"/>
          <w:sz w:val="28"/>
          <w:szCs w:val="28"/>
        </w:rPr>
        <w:t xml:space="preserve">, написанные им в 1928–1935 годах, важнейшие из них: «Об условиях нахождения нефти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="00047551" w:rsidRPr="009B6DB2">
        <w:rPr>
          <w:rFonts w:ascii="Times New Roman" w:hAnsi="Times New Roman" w:cs="Times New Roman"/>
          <w:sz w:val="28"/>
          <w:szCs w:val="28"/>
        </w:rPr>
        <w:t>в Западно-Сибирской равнине»</w:t>
      </w:r>
      <w:r w:rsidR="00E93A5D" w:rsidRPr="009B6DB2">
        <w:rPr>
          <w:rFonts w:ascii="Times New Roman" w:hAnsi="Times New Roman" w:cs="Times New Roman"/>
          <w:sz w:val="28"/>
          <w:szCs w:val="28"/>
        </w:rPr>
        <w:t xml:space="preserve"> (ф. 1010, оп. 1, д. 8)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,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</w:t>
      </w:r>
      <w:r w:rsidR="00047551" w:rsidRPr="009B6DB2">
        <w:rPr>
          <w:rFonts w:ascii="Times New Roman" w:hAnsi="Times New Roman" w:cs="Times New Roman"/>
          <w:sz w:val="28"/>
          <w:szCs w:val="28"/>
        </w:rPr>
        <w:t>«За сибирскую нефть»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="00E93A5D" w:rsidRPr="009B6DB2">
        <w:rPr>
          <w:rFonts w:ascii="Times New Roman" w:hAnsi="Times New Roman" w:cs="Times New Roman"/>
          <w:sz w:val="28"/>
          <w:szCs w:val="28"/>
        </w:rPr>
        <w:t xml:space="preserve">(ф. 1010, оп. 1, д. 18), «Нефтяное хозяйство.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3A5D" w:rsidRPr="009B6DB2">
        <w:rPr>
          <w:rFonts w:ascii="Times New Roman" w:hAnsi="Times New Roman" w:cs="Times New Roman"/>
          <w:sz w:val="28"/>
          <w:szCs w:val="28"/>
        </w:rPr>
        <w:t>К проблеме газификации Москвы» (ф. 1010, оп. 1, д. 9)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, </w:t>
      </w:r>
      <w:r w:rsidR="00047551" w:rsidRPr="009B6DB2">
        <w:rPr>
          <w:rFonts w:ascii="Times New Roman" w:hAnsi="Times New Roman" w:cs="Times New Roman"/>
          <w:sz w:val="28"/>
          <w:szCs w:val="28"/>
        </w:rPr>
        <w:t>«Происхождение лёссов»</w:t>
      </w:r>
      <w:r w:rsidR="00E93A5D" w:rsidRPr="009B6DB2">
        <w:rPr>
          <w:rFonts w:ascii="Times New Roman" w:hAnsi="Times New Roman" w:cs="Times New Roman"/>
          <w:sz w:val="28"/>
          <w:szCs w:val="28"/>
        </w:rPr>
        <w:t xml:space="preserve"> (ф. 1010, оп. 1, д. 13), </w:t>
      </w:r>
      <w:r w:rsidR="00047551" w:rsidRPr="009B6DB2">
        <w:rPr>
          <w:rFonts w:ascii="Times New Roman" w:hAnsi="Times New Roman" w:cs="Times New Roman"/>
          <w:sz w:val="28"/>
          <w:szCs w:val="28"/>
        </w:rPr>
        <w:t>«О значении почвообразования в циклах роста Земли как планетного тела»</w:t>
      </w:r>
      <w:r w:rsidR="00E93A5D" w:rsidRPr="009B6DB2">
        <w:rPr>
          <w:rFonts w:ascii="Times New Roman" w:hAnsi="Times New Roman" w:cs="Times New Roman"/>
          <w:sz w:val="28"/>
          <w:szCs w:val="28"/>
        </w:rPr>
        <w:t xml:space="preserve"> (ф. 1010, оп. 1, д. 12) и др.</w:t>
      </w:r>
    </w:p>
    <w:p w:rsidR="00E93A5D" w:rsidRPr="009B6DB2" w:rsidRDefault="00E93A5D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 xml:space="preserve">В опись № 2 вошли книги о жизни и творчестве Р.С. Ильина: </w:t>
      </w:r>
    </w:p>
    <w:p w:rsidR="00E93A5D" w:rsidRPr="009B6DB2" w:rsidRDefault="00E93A5D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>– Ильин И.Р. Сквозь тернии. – Кишинёв: Штиинца, 1990. – 132 с.</w:t>
      </w:r>
      <w:r w:rsidR="00024612" w:rsidRPr="009B6DB2">
        <w:rPr>
          <w:rFonts w:ascii="Times New Roman" w:hAnsi="Times New Roman" w:cs="Times New Roman"/>
          <w:sz w:val="28"/>
          <w:szCs w:val="28"/>
        </w:rPr>
        <w:t xml:space="preserve">        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        </w:t>
      </w:r>
      <w:r w:rsidR="00024612" w:rsidRPr="009B6DB2">
        <w:rPr>
          <w:rFonts w:ascii="Times New Roman" w:hAnsi="Times New Roman" w:cs="Times New Roman"/>
          <w:sz w:val="28"/>
          <w:szCs w:val="28"/>
        </w:rPr>
        <w:t>(Ф. 1010, оп. 2, д. 6)</w:t>
      </w:r>
      <w:r w:rsidRPr="009B6DB2">
        <w:rPr>
          <w:rFonts w:ascii="Times New Roman" w:hAnsi="Times New Roman" w:cs="Times New Roman"/>
          <w:sz w:val="28"/>
          <w:szCs w:val="28"/>
        </w:rPr>
        <w:t>;</w:t>
      </w:r>
    </w:p>
    <w:p w:rsidR="00E93A5D" w:rsidRPr="009B6DB2" w:rsidRDefault="00E93A5D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lastRenderedPageBreak/>
        <w:t>– В. Ильина, С. Заплавный. Неистовый Ростислав. Повесть о л</w:t>
      </w:r>
      <w:r w:rsidR="00024612" w:rsidRPr="009B6DB2">
        <w:rPr>
          <w:rFonts w:ascii="Times New Roman" w:hAnsi="Times New Roman" w:cs="Times New Roman"/>
          <w:sz w:val="28"/>
          <w:szCs w:val="28"/>
        </w:rPr>
        <w:t xml:space="preserve">юбви. – Томск: Красное знамя, </w:t>
      </w:r>
      <w:r w:rsidRPr="009B6DB2">
        <w:rPr>
          <w:rFonts w:ascii="Times New Roman" w:hAnsi="Times New Roman" w:cs="Times New Roman"/>
          <w:sz w:val="28"/>
          <w:szCs w:val="28"/>
        </w:rPr>
        <w:t>1996. – 199 с.</w:t>
      </w:r>
      <w:r w:rsidR="00024612" w:rsidRPr="009B6DB2">
        <w:rPr>
          <w:rFonts w:ascii="Times New Roman" w:hAnsi="Times New Roman" w:cs="Times New Roman"/>
          <w:sz w:val="28"/>
          <w:szCs w:val="28"/>
        </w:rPr>
        <w:t xml:space="preserve"> (Ф. 1010, оп. 2, д. 87).</w:t>
      </w:r>
    </w:p>
    <w:p w:rsidR="00E93A5D" w:rsidRPr="009B6DB2" w:rsidRDefault="00024612" w:rsidP="009B6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>– Ильин И.Р</w:t>
      </w:r>
      <w:r w:rsidR="00E93A5D" w:rsidRPr="009B6DB2">
        <w:rPr>
          <w:rFonts w:ascii="Times New Roman" w:hAnsi="Times New Roman" w:cs="Times New Roman"/>
          <w:sz w:val="28"/>
          <w:szCs w:val="28"/>
        </w:rPr>
        <w:t xml:space="preserve">. Переписка В.И. Вернадского с Р.С. Ильиным. – Тирасполь: Типар, 2004. </w:t>
      </w:r>
      <w:r w:rsidRPr="009B6DB2">
        <w:rPr>
          <w:rFonts w:ascii="Times New Roman" w:hAnsi="Times New Roman" w:cs="Times New Roman"/>
          <w:sz w:val="28"/>
          <w:szCs w:val="28"/>
        </w:rPr>
        <w:t>– 86 с. (Ф. 1010, оп. 2, д. 11).</w:t>
      </w:r>
    </w:p>
    <w:p w:rsidR="007D3970" w:rsidRPr="009B6DB2" w:rsidRDefault="00024612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</w:r>
      <w:r w:rsidR="001E6C64" w:rsidRPr="009B6DB2">
        <w:rPr>
          <w:rFonts w:ascii="Times New Roman" w:hAnsi="Times New Roman" w:cs="Times New Roman"/>
          <w:sz w:val="28"/>
          <w:szCs w:val="28"/>
        </w:rPr>
        <w:t>Обратимся к этим книгам как главным источникам сведений о жизни</w:t>
      </w:r>
      <w:r w:rsidR="007D3970" w:rsidRPr="009B6DB2">
        <w:rPr>
          <w:rFonts w:ascii="Times New Roman" w:hAnsi="Times New Roman" w:cs="Times New Roman"/>
          <w:sz w:val="28"/>
          <w:szCs w:val="28"/>
        </w:rPr>
        <w:t xml:space="preserve">, практической работе и творчестве </w:t>
      </w:r>
      <w:r w:rsidR="001E6C64" w:rsidRPr="009B6DB2">
        <w:rPr>
          <w:rFonts w:ascii="Times New Roman" w:hAnsi="Times New Roman" w:cs="Times New Roman"/>
          <w:sz w:val="28"/>
          <w:szCs w:val="28"/>
        </w:rPr>
        <w:t>Ростислава Сергеевича Ильина</w:t>
      </w:r>
      <w:r w:rsidR="007D3970" w:rsidRPr="009B6DB2">
        <w:rPr>
          <w:rFonts w:ascii="Times New Roman" w:hAnsi="Times New Roman" w:cs="Times New Roman"/>
          <w:sz w:val="28"/>
          <w:szCs w:val="28"/>
        </w:rPr>
        <w:t xml:space="preserve"> –</w:t>
      </w:r>
      <w:r w:rsidR="001E6C64" w:rsidRPr="009B6DB2">
        <w:rPr>
          <w:rFonts w:ascii="Times New Roman" w:hAnsi="Times New Roman" w:cs="Times New Roman"/>
          <w:sz w:val="28"/>
          <w:szCs w:val="28"/>
        </w:rPr>
        <w:t>незауряд</w:t>
      </w:r>
      <w:r w:rsidR="007D3970" w:rsidRPr="009B6DB2">
        <w:rPr>
          <w:rFonts w:ascii="Times New Roman" w:hAnsi="Times New Roman" w:cs="Times New Roman"/>
          <w:sz w:val="28"/>
          <w:szCs w:val="28"/>
        </w:rPr>
        <w:t>ного человека, мыслителя и философа, учёного–натуралиста, революционера…</w:t>
      </w:r>
    </w:p>
    <w:p w:rsidR="00CA7840" w:rsidRPr="009B6DB2" w:rsidRDefault="007D3970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</w:r>
      <w:r w:rsidR="00EA468C" w:rsidRPr="009B6DB2">
        <w:rPr>
          <w:rFonts w:ascii="Times New Roman" w:hAnsi="Times New Roman" w:cs="Times New Roman"/>
          <w:sz w:val="28"/>
          <w:szCs w:val="28"/>
          <w:u w:val="single"/>
        </w:rPr>
        <w:t xml:space="preserve">Книга </w:t>
      </w:r>
      <w:r w:rsidR="00024612" w:rsidRPr="009B6DB2">
        <w:rPr>
          <w:rFonts w:ascii="Times New Roman" w:hAnsi="Times New Roman" w:cs="Times New Roman"/>
          <w:sz w:val="28"/>
          <w:szCs w:val="28"/>
          <w:u w:val="single"/>
        </w:rPr>
        <w:t>«Неистовый Ростислав. Повесть о любви</w:t>
      </w:r>
      <w:r w:rsidR="00CA7840" w:rsidRPr="009B6DB2">
        <w:rPr>
          <w:rFonts w:ascii="Times New Roman" w:hAnsi="Times New Roman" w:cs="Times New Roman"/>
          <w:sz w:val="28"/>
          <w:szCs w:val="28"/>
          <w:u w:val="single"/>
        </w:rPr>
        <w:t>», первые строки</w:t>
      </w:r>
      <w:r w:rsidR="00CA7840" w:rsidRPr="009B6D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840" w:rsidRPr="009B6DB2" w:rsidRDefault="00CA7840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>«Эта книга о человеке, который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 считал, что жизнь ему не дана,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6DB2">
        <w:rPr>
          <w:rFonts w:ascii="Times New Roman" w:hAnsi="Times New Roman" w:cs="Times New Roman"/>
          <w:sz w:val="28"/>
          <w:szCs w:val="28"/>
        </w:rPr>
        <w:t>а задана. Попав в Сибирь по принуждению, он стал её верным сыном, сумел превратить оковы в крылья. Уходя, он оставил нам ключи к нефтяным глубинам Западной Сибири, крупные исследования и научные открытия…» [</w:t>
      </w:r>
      <w:r w:rsidRPr="009B6D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6DB2">
        <w:rPr>
          <w:rFonts w:ascii="Times New Roman" w:hAnsi="Times New Roman" w:cs="Times New Roman"/>
          <w:sz w:val="28"/>
          <w:szCs w:val="28"/>
        </w:rPr>
        <w:t>. 2].</w:t>
      </w:r>
    </w:p>
    <w:p w:rsidR="00CA7840" w:rsidRPr="009B6DB2" w:rsidRDefault="00CA7840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>«Судьба не дала ему ни званий, ни наград, ни житейских благ. Он сам сделал свою судьбу. Его имя вошло в историю отечественной науки, встало   в один ряд с именами выдающихся учёных, основоположников физиологии человека и геохимии – И.П. Павлова и В.И. Вернадского. Он сделал наукой геоморфологию, которая до него была лишь описанием рельефа, значительно расширил и углубил четвертичную геологию, про</w:t>
      </w:r>
      <w:r w:rsidR="00EC33ED">
        <w:rPr>
          <w:rFonts w:ascii="Times New Roman" w:hAnsi="Times New Roman" w:cs="Times New Roman"/>
          <w:sz w:val="28"/>
          <w:szCs w:val="28"/>
        </w:rPr>
        <w:t>вёл комплекс поисковых работ в З</w:t>
      </w:r>
      <w:r w:rsidRPr="009B6DB2">
        <w:rPr>
          <w:rFonts w:ascii="Times New Roman" w:hAnsi="Times New Roman" w:cs="Times New Roman"/>
          <w:sz w:val="28"/>
          <w:szCs w:val="28"/>
        </w:rPr>
        <w:t xml:space="preserve">ападной Сибири и первым 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дал научно обоснованный прогноз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6DB2">
        <w:rPr>
          <w:rFonts w:ascii="Times New Roman" w:hAnsi="Times New Roman" w:cs="Times New Roman"/>
          <w:sz w:val="28"/>
          <w:szCs w:val="28"/>
        </w:rPr>
        <w:t>о крупнейших запасах нефти под Большим Васюганским болотом, где, по его убеждению, проходит погребённый под морскими отложениями горный кряж – Обь-Иртышский водораздел. Так оно впоследствии и оказалось».</w:t>
      </w:r>
      <w:r w:rsidR="00E9558D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6DB2">
        <w:rPr>
          <w:rFonts w:ascii="Times New Roman" w:hAnsi="Times New Roman" w:cs="Times New Roman"/>
          <w:sz w:val="28"/>
          <w:szCs w:val="28"/>
        </w:rPr>
        <w:t>[</w:t>
      </w:r>
      <w:r w:rsidRPr="009B6D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6DB2">
        <w:rPr>
          <w:rFonts w:ascii="Times New Roman" w:hAnsi="Times New Roman" w:cs="Times New Roman"/>
          <w:sz w:val="28"/>
          <w:szCs w:val="28"/>
        </w:rPr>
        <w:t>. 3–4].</w:t>
      </w:r>
    </w:p>
    <w:p w:rsidR="00615957" w:rsidRPr="009B6DB2" w:rsidRDefault="00CA7840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</w:r>
      <w:r w:rsidR="00EA468C" w:rsidRPr="009B6DB2">
        <w:rPr>
          <w:rFonts w:ascii="Times New Roman" w:hAnsi="Times New Roman" w:cs="Times New Roman"/>
          <w:sz w:val="28"/>
          <w:szCs w:val="28"/>
          <w:u w:val="single"/>
        </w:rPr>
        <w:t xml:space="preserve">Книга </w:t>
      </w:r>
      <w:r w:rsidR="00615957" w:rsidRPr="009B6DB2">
        <w:rPr>
          <w:rFonts w:ascii="Times New Roman" w:hAnsi="Times New Roman" w:cs="Times New Roman"/>
          <w:sz w:val="28"/>
          <w:szCs w:val="28"/>
          <w:u w:val="single"/>
        </w:rPr>
        <w:t xml:space="preserve">«Переписка В.И. Вернадского с Р.С. Ильиным», глава «Краткая биография </w:t>
      </w:r>
      <w:r w:rsidR="00A90A8B" w:rsidRPr="009B6D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5957" w:rsidRPr="009B6DB2">
        <w:rPr>
          <w:rFonts w:ascii="Times New Roman" w:hAnsi="Times New Roman" w:cs="Times New Roman"/>
          <w:sz w:val="28"/>
          <w:szCs w:val="28"/>
          <w:u w:val="single"/>
        </w:rPr>
        <w:t xml:space="preserve">и долгая память»: </w:t>
      </w:r>
    </w:p>
    <w:p w:rsidR="00615957" w:rsidRPr="009B6DB2" w:rsidRDefault="00CA7840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«… Ростислав Сергеевич Ильин родился 16 (28) апреля 1891 г.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5957" w:rsidRPr="009B6DB2">
        <w:rPr>
          <w:rFonts w:ascii="Times New Roman" w:hAnsi="Times New Roman" w:cs="Times New Roman"/>
          <w:sz w:val="28"/>
          <w:szCs w:val="28"/>
        </w:rPr>
        <w:t xml:space="preserve">в Москве. Отец, Сергей Александрович Ильин (1857–1905), происходивший из крестьян Богородского уезда Московской губернии, окончил </w:t>
      </w:r>
      <w:r w:rsidR="00A90A8B" w:rsidRPr="009B6DB2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ое училище, </w:t>
      </w:r>
      <w:r w:rsidR="00615957" w:rsidRPr="009B6DB2">
        <w:rPr>
          <w:rFonts w:ascii="Times New Roman" w:hAnsi="Times New Roman" w:cs="Times New Roman"/>
          <w:sz w:val="28"/>
          <w:szCs w:val="28"/>
        </w:rPr>
        <w:t>на протяжении всей жизни работал в банке Общества взаимного кредита, прошёл путь от кассира до главного бухгалтера и получил звание потомственного почётного гражданина. Мать, Мария Павловна Ильина (1867–1949), вырастила восьмерых детей, работала воспитательницей, преподавала ручной труд, занималась общественной деятельностью, в частности, организацией помощи голодающим крестьянам Уфимской губернии в 1911 году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До седьмого класса гимназии Ростислав учился дома, с 1907 года –                 в Московской четвёртой гимназии, окончил её с серебряной медалью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в 1909 году </w:t>
      </w:r>
      <w:r w:rsidRPr="009B6DB2">
        <w:rPr>
          <w:rFonts w:ascii="Times New Roman" w:hAnsi="Times New Roman" w:cs="Times New Roman"/>
          <w:sz w:val="28"/>
          <w:szCs w:val="28"/>
        </w:rPr>
        <w:t>и поступил на естественное отделение физико-математического факультета Московского университета, где застал ряд выдающи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хся профессоров – </w:t>
      </w:r>
      <w:r w:rsidRPr="009B6DB2">
        <w:rPr>
          <w:rFonts w:ascii="Times New Roman" w:hAnsi="Times New Roman" w:cs="Times New Roman"/>
          <w:sz w:val="28"/>
          <w:szCs w:val="28"/>
        </w:rPr>
        <w:t xml:space="preserve">В.И. Вернадского, Н.А. Умова, П.Н. Лебедева,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B6DB2">
        <w:rPr>
          <w:rFonts w:ascii="Times New Roman" w:hAnsi="Times New Roman" w:cs="Times New Roman"/>
          <w:sz w:val="28"/>
          <w:szCs w:val="28"/>
        </w:rPr>
        <w:t>М.А. Мензбира, А.А. Эйхенвальда, Я.В. Самойло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ва, Д.Н. Анучина,           </w:t>
      </w:r>
      <w:r w:rsidRPr="009B6DB2">
        <w:rPr>
          <w:rFonts w:ascii="Times New Roman" w:hAnsi="Times New Roman" w:cs="Times New Roman"/>
          <w:sz w:val="28"/>
          <w:szCs w:val="28"/>
        </w:rPr>
        <w:t>А.П. Павлова. Специализиро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вался </w:t>
      </w:r>
      <w:r w:rsidRPr="009B6DB2">
        <w:rPr>
          <w:rFonts w:ascii="Times New Roman" w:hAnsi="Times New Roman" w:cs="Times New Roman"/>
          <w:sz w:val="28"/>
          <w:szCs w:val="28"/>
        </w:rPr>
        <w:t xml:space="preserve">по агрономической химии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B6DB2">
        <w:rPr>
          <w:rFonts w:ascii="Times New Roman" w:hAnsi="Times New Roman" w:cs="Times New Roman"/>
          <w:sz w:val="28"/>
          <w:szCs w:val="28"/>
        </w:rPr>
        <w:t>и почвоведению у А.Н. Сабанина, которого считал очень хорошим учёным-педагогом. Средства для жизн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и добывал уроками. Летом </w:t>
      </w:r>
      <w:r w:rsidR="00EA468C" w:rsidRPr="009B6DB2">
        <w:rPr>
          <w:rFonts w:ascii="Times New Roman" w:hAnsi="Times New Roman" w:cs="Times New Roman"/>
          <w:sz w:val="28"/>
          <w:szCs w:val="28"/>
        </w:rPr>
        <w:t>1912 года участвовал в э</w:t>
      </w:r>
      <w:r w:rsidRPr="009B6DB2">
        <w:rPr>
          <w:rFonts w:ascii="Times New Roman" w:hAnsi="Times New Roman" w:cs="Times New Roman"/>
          <w:sz w:val="28"/>
          <w:szCs w:val="28"/>
        </w:rPr>
        <w:t xml:space="preserve">кспедиции по изучению естественно-исторических условий Черниговской губернии в качестве почвоведа-экскурсанта под руководством Н.А. Димо и В.В. Гемерлинга, собрал материалы для дипломной работы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</w:t>
      </w:r>
      <w:r w:rsidRPr="009B6DB2">
        <w:rPr>
          <w:rFonts w:ascii="Times New Roman" w:hAnsi="Times New Roman" w:cs="Times New Roman"/>
          <w:sz w:val="28"/>
          <w:szCs w:val="28"/>
        </w:rPr>
        <w:t>«О происхождении гумусовых горизо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нтов южно-русского лёсса»   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(Р.С. Ильин, 1916). В 1913 году работал почвоведом – помощником начальника Московской почвенной экспедиции под руководством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6DB2">
        <w:rPr>
          <w:rFonts w:ascii="Times New Roman" w:hAnsi="Times New Roman" w:cs="Times New Roman"/>
          <w:sz w:val="28"/>
          <w:szCs w:val="28"/>
        </w:rPr>
        <w:t>М.М. Филатова, в 1914</w:t>
      </w:r>
      <w:r w:rsidR="00EA468C" w:rsidRPr="009B6DB2">
        <w:rPr>
          <w:rFonts w:ascii="Times New Roman" w:hAnsi="Times New Roman" w:cs="Times New Roman"/>
          <w:sz w:val="28"/>
          <w:szCs w:val="28"/>
        </w:rPr>
        <w:t>–</w:t>
      </w:r>
      <w:r w:rsidRPr="009B6DB2">
        <w:rPr>
          <w:rFonts w:ascii="Times New Roman" w:hAnsi="Times New Roman" w:cs="Times New Roman"/>
          <w:sz w:val="28"/>
          <w:szCs w:val="28"/>
        </w:rPr>
        <w:t>1915 гг</w:t>
      </w:r>
      <w:r w:rsidR="00EA468C" w:rsidRPr="009B6DB2">
        <w:rPr>
          <w:rFonts w:ascii="Times New Roman" w:hAnsi="Times New Roman" w:cs="Times New Roman"/>
          <w:sz w:val="28"/>
          <w:szCs w:val="28"/>
        </w:rPr>
        <w:t>. исполнял те же обязанности в э</w:t>
      </w:r>
      <w:r w:rsidRPr="009B6DB2">
        <w:rPr>
          <w:rFonts w:ascii="Times New Roman" w:hAnsi="Times New Roman" w:cs="Times New Roman"/>
          <w:sz w:val="28"/>
          <w:szCs w:val="28"/>
        </w:rPr>
        <w:t xml:space="preserve">кспедиции </w:t>
      </w:r>
      <w:r w:rsidR="00F30709">
        <w:rPr>
          <w:rFonts w:ascii="Times New Roman" w:hAnsi="Times New Roman" w:cs="Times New Roman"/>
          <w:sz w:val="28"/>
          <w:szCs w:val="28"/>
        </w:rPr>
        <w:t xml:space="preserve">  </w:t>
      </w:r>
      <w:r w:rsidRPr="009B6DB2">
        <w:rPr>
          <w:rFonts w:ascii="Times New Roman" w:hAnsi="Times New Roman" w:cs="Times New Roman"/>
          <w:sz w:val="28"/>
          <w:szCs w:val="28"/>
        </w:rPr>
        <w:t>по изучению почв Уфимской губернии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В 1913 году с выпускным свидетельством Московского университета       Р.С. Ильин поступил в Московский сельскохозяйственный институт, специализировался по почвоведению. Государственные экзамены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в Московском университете сдал в 1914 году. С января 1916 по конец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1918 года работал участковым агрономом Дмитровского уезда Московской губернии, в 1918–1920 гг. – специалистом Московского земельного отдела,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</w:t>
      </w:r>
      <w:r w:rsidRPr="009B6DB2">
        <w:rPr>
          <w:rFonts w:ascii="Times New Roman" w:hAnsi="Times New Roman" w:cs="Times New Roman"/>
          <w:sz w:val="28"/>
          <w:szCs w:val="28"/>
        </w:rPr>
        <w:lastRenderedPageBreak/>
        <w:t xml:space="preserve">в 1920–1922 гг. – помощником губернского агронома, занимался вопросами сельскохозяйственной кооперации, временно исполнял обязанности губернского агронома. В 1917 г. активно участвовал в политической жизни страны, был членом партии социалистов-революционеров и членом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6DB2">
        <w:rPr>
          <w:rFonts w:ascii="Times New Roman" w:hAnsi="Times New Roman" w:cs="Times New Roman"/>
          <w:sz w:val="28"/>
          <w:szCs w:val="28"/>
        </w:rPr>
        <w:t>её Московского губкома. В 1922–1925 гг. работал почвоведом Наркозема, начальником Калужской почвенной экспедиции Почвенного комитета при Московском областном управлении по сел</w:t>
      </w:r>
      <w:r w:rsidR="00EA468C" w:rsidRPr="009B6DB2">
        <w:rPr>
          <w:rFonts w:ascii="Times New Roman" w:hAnsi="Times New Roman" w:cs="Times New Roman"/>
          <w:sz w:val="28"/>
          <w:szCs w:val="28"/>
        </w:rPr>
        <w:t>ьскохозяйственному опытному делу</w:t>
      </w:r>
      <w:r w:rsidRPr="009B6DB2">
        <w:rPr>
          <w:rFonts w:ascii="Times New Roman" w:hAnsi="Times New Roman" w:cs="Times New Roman"/>
          <w:sz w:val="28"/>
          <w:szCs w:val="28"/>
        </w:rPr>
        <w:t xml:space="preserve"> Наркозема.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По совместительству </w:t>
      </w:r>
      <w:r w:rsidRPr="009B6DB2">
        <w:rPr>
          <w:rFonts w:ascii="Times New Roman" w:hAnsi="Times New Roman" w:cs="Times New Roman"/>
          <w:sz w:val="28"/>
          <w:szCs w:val="28"/>
        </w:rPr>
        <w:t xml:space="preserve">в 1923–1924 гг. работал учёным сотрудником первого разряда Научно-исследовательского института почвоведения при Первом Московском университете, в 1924–1925 гг. – преподавателем кафедры почвоведения Московского университета, в 1925 г. – помощником почвоведа в организованной Наркоземом Азербайджанской ССР почвенной экспедиции под руководством профессора С.А. Захарова.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</w:t>
      </w:r>
      <w:r w:rsidRPr="009B6DB2">
        <w:rPr>
          <w:rFonts w:ascii="Times New Roman" w:hAnsi="Times New Roman" w:cs="Times New Roman"/>
          <w:sz w:val="28"/>
          <w:szCs w:val="28"/>
        </w:rPr>
        <w:t>За эти годы он собрал материал по вопросам проградации (остепнения) подзолистых почв, генези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са поверхностных пород </w:t>
      </w:r>
      <w:r w:rsidRPr="009B6DB2">
        <w:rPr>
          <w:rFonts w:ascii="Times New Roman" w:hAnsi="Times New Roman" w:cs="Times New Roman"/>
          <w:sz w:val="28"/>
          <w:szCs w:val="28"/>
        </w:rPr>
        <w:t>и почв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В 1927–1930 гг. Р.С. Ильин работал в Сибирском переселенческом управлении (Парабель – научный сотрудник, почвовед Васюганской почвенно-ботанической экспедиции, затем заместитель директора Васюганской агрометеорологической сети Нарымского края, потом Томск – почвовед Томской колонизационно-переселенческой партии). В это время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разрабатывал тему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о генезисе поверхностных пород и почв, написал отчёт </w:t>
      </w:r>
      <w:r w:rsidR="00B82284" w:rsidRPr="009B6DB2">
        <w:rPr>
          <w:rFonts w:ascii="Times New Roman" w:hAnsi="Times New Roman" w:cs="Times New Roman"/>
          <w:sz w:val="28"/>
          <w:szCs w:val="28"/>
        </w:rPr>
        <w:t xml:space="preserve">  </w:t>
      </w:r>
      <w:r w:rsidRPr="009B6DB2">
        <w:rPr>
          <w:rFonts w:ascii="Times New Roman" w:hAnsi="Times New Roman" w:cs="Times New Roman"/>
          <w:sz w:val="28"/>
          <w:szCs w:val="28"/>
        </w:rPr>
        <w:t>по Азербайджанской экспедиции и две статьи о почвах лесостепи и ген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езисе поверхностных пород </w:t>
      </w:r>
      <w:r w:rsidRPr="009B6DB2">
        <w:rPr>
          <w:rFonts w:ascii="Times New Roman" w:hAnsi="Times New Roman" w:cs="Times New Roman"/>
          <w:sz w:val="28"/>
          <w:szCs w:val="28"/>
        </w:rPr>
        <w:t>и почв Калужской губернии. Эти статьи были изда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ны отдельной книгой </w:t>
      </w:r>
      <w:r w:rsidRPr="009B6DB2">
        <w:rPr>
          <w:rFonts w:ascii="Times New Roman" w:hAnsi="Times New Roman" w:cs="Times New Roman"/>
          <w:sz w:val="28"/>
          <w:szCs w:val="28"/>
        </w:rPr>
        <w:t>(Р.С. Ильин, 1928). Монография «Природа Нарымског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о края» (1930), написанная </w:t>
      </w:r>
      <w:r w:rsidRPr="009B6DB2">
        <w:rPr>
          <w:rFonts w:ascii="Times New Roman" w:hAnsi="Times New Roman" w:cs="Times New Roman"/>
          <w:sz w:val="28"/>
          <w:szCs w:val="28"/>
        </w:rPr>
        <w:t>в эти годы, выдвинула Р.С. Ильина в число ведущих исследователей Сибири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В 1930–1937 гг. Ростислав Сергеевич работал в Томске и Минусинске           в Геологоразведочном управлении (его название неоднократно меняли).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В 1930–1931 гг. по совместительству преподавал геологию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кайнозоя, </w:t>
      </w:r>
      <w:r w:rsidR="00A90A8B" w:rsidRPr="009B6DB2">
        <w:rPr>
          <w:rFonts w:ascii="Times New Roman" w:hAnsi="Times New Roman" w:cs="Times New Roman"/>
          <w:sz w:val="28"/>
          <w:szCs w:val="28"/>
        </w:rPr>
        <w:lastRenderedPageBreak/>
        <w:t xml:space="preserve">геоморфологию </w:t>
      </w:r>
      <w:r w:rsidRPr="009B6DB2">
        <w:rPr>
          <w:rFonts w:ascii="Times New Roman" w:hAnsi="Times New Roman" w:cs="Times New Roman"/>
          <w:sz w:val="28"/>
          <w:szCs w:val="28"/>
        </w:rPr>
        <w:t>и почвоведение в Томском университете и в Сибирском геологоразведочном институте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>Значительную часть своей жизни Ростислав Сергеевич провёл в местах заключения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В 1911 г. на станции Мытищи он остановил поезд, за которым бежала женщина с маленьким ребёнком. Денег на штраф у него не оказалось, </w:t>
      </w:r>
      <w:r w:rsidR="00B82284" w:rsidRPr="009B6D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и несколько дней пришлось провести в тюрьме. С 1 по 5 декабря 1916 г. </w:t>
      </w:r>
      <w:r w:rsidR="00B82284" w:rsidRPr="009B6DB2">
        <w:rPr>
          <w:rFonts w:ascii="Times New Roman" w:hAnsi="Times New Roman" w:cs="Times New Roman"/>
          <w:sz w:val="28"/>
          <w:szCs w:val="28"/>
        </w:rPr>
        <w:t xml:space="preserve">    </w:t>
      </w:r>
      <w:r w:rsidRPr="009B6DB2">
        <w:rPr>
          <w:rFonts w:ascii="Times New Roman" w:hAnsi="Times New Roman" w:cs="Times New Roman"/>
          <w:sz w:val="28"/>
          <w:szCs w:val="28"/>
        </w:rPr>
        <w:t>Р.С. Ильин находился под арестом по доносу кулака И. Качалкина за призыв к крестьянам деревни Талица требовать принятия закона о всеобщем равен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стве, не подписываться </w:t>
      </w:r>
      <w:r w:rsidRPr="009B6DB2">
        <w:rPr>
          <w:rFonts w:ascii="Times New Roman" w:hAnsi="Times New Roman" w:cs="Times New Roman"/>
          <w:sz w:val="28"/>
          <w:szCs w:val="28"/>
        </w:rPr>
        <w:t>на военный заём и ниспровергнуть существующий об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щественный строй.  </w:t>
      </w:r>
      <w:r w:rsidRPr="009B6DB2">
        <w:rPr>
          <w:rFonts w:ascii="Times New Roman" w:hAnsi="Times New Roman" w:cs="Times New Roman"/>
          <w:sz w:val="28"/>
          <w:szCs w:val="28"/>
        </w:rPr>
        <w:t>По мнению В.В. Ильиной (1980) донос был ложным, просто кулаку мешала кооперация, организацией которой занимался участковый агроном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Третий арест произошёл 20 августа 1920 г. Узнав, что его разыскивают, Ростислав Сергеевич сам пришёл в Чека. Освободили его через полтора месяца. После четвёртого ареста, 5 марта 1921 г., Р.С. Ильина приговорили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к трём годам заключения, но освободили через три месяца </w:t>
      </w:r>
      <w:r w:rsidR="00FB27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6DB2">
        <w:rPr>
          <w:rFonts w:ascii="Times New Roman" w:hAnsi="Times New Roman" w:cs="Times New Roman"/>
          <w:sz w:val="28"/>
          <w:szCs w:val="28"/>
        </w:rPr>
        <w:t>«под поручительство ответственного работника Наркозема», как сообщили родным из Центрального архива КГБ СССР. Причина обоих арестов – принадлежность к партии правых эсеров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Обвинение, предъявленное после пятого ареста, 30 июля 1925 г. –                «не платёж налогов и сборов по обязательному окладному страхованию», – анекдотично, но постановлением Особого совещания при Коллегии ОГПУ </w:t>
      </w:r>
      <w:r w:rsidR="00E9558D" w:rsidRPr="009B6D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от 28 августа 1925 г. Р.С. Ильин был приговорён к заключению на три года. Отбывал его в Ярославском исправительно-трудовом лагере, затем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в Челябинском изоляторе. По ходатайству В.И. Вернадского и других учёных срок сократили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Pr="009B6DB2">
        <w:rPr>
          <w:rFonts w:ascii="Times New Roman" w:hAnsi="Times New Roman" w:cs="Times New Roman"/>
          <w:sz w:val="28"/>
          <w:szCs w:val="28"/>
        </w:rPr>
        <w:t>до полутора лет с последующей ссылкой в Нарымский край на три года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>Во время очередного заключения, после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шестого ареста (март – декабрь </w:t>
      </w:r>
      <w:r w:rsidRPr="009B6DB2">
        <w:rPr>
          <w:rFonts w:ascii="Times New Roman" w:hAnsi="Times New Roman" w:cs="Times New Roman"/>
          <w:sz w:val="28"/>
          <w:szCs w:val="28"/>
        </w:rPr>
        <w:t xml:space="preserve">1931 г.), Р.С. Ильин, находясь в тюрьме, продолжал работу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B6DB2">
        <w:rPr>
          <w:rFonts w:ascii="Times New Roman" w:hAnsi="Times New Roman" w:cs="Times New Roman"/>
          <w:sz w:val="28"/>
          <w:szCs w:val="28"/>
        </w:rPr>
        <w:lastRenderedPageBreak/>
        <w:t>в Западно-Сибирском геологическом управлении, причём зарпл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ату делили поровну между семьёй </w:t>
      </w:r>
      <w:r w:rsidRPr="009B6DB2">
        <w:rPr>
          <w:rFonts w:ascii="Times New Roman" w:hAnsi="Times New Roman" w:cs="Times New Roman"/>
          <w:sz w:val="28"/>
          <w:szCs w:val="28"/>
        </w:rPr>
        <w:t>и тюрьмой. Обвинения были совершенно бездоказательными – ведение агитации, участие в антисоветских группировках, материальная поддержка антисоветских элементов и т.п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Седьмой арест (12 июня 1937 г.) оказался последним. За участие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в Томской контрреволюционной эсеровской террористической организации (разумеется, придуманной следователями) был вынесен приговор – </w:t>
      </w:r>
      <w:r w:rsidR="00FB27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6DB2">
        <w:rPr>
          <w:rFonts w:ascii="Times New Roman" w:hAnsi="Times New Roman" w:cs="Times New Roman"/>
          <w:sz w:val="28"/>
          <w:szCs w:val="28"/>
        </w:rPr>
        <w:t>как сообщили тогда родным, десять лет без права переписки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Р.С. Ильин умел работать в любых условиях, даже в тюрьмах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и ссылках. Геолог Д.П. Славнин рассказывал о ходе чистки 1931 г. Ростиславу Сергеевичу задали вопрос о его отношении к ГПУ. Он ответил, что к ГПУ претензий не имеет. Сейчас он живёт в стеснённых жилищных условиях, на работе его стол находится </w:t>
      </w:r>
      <w:r w:rsidR="002C3D24" w:rsidRPr="009B6DB2">
        <w:rPr>
          <w:rFonts w:ascii="Times New Roman" w:hAnsi="Times New Roman" w:cs="Times New Roman"/>
          <w:sz w:val="28"/>
          <w:szCs w:val="28"/>
        </w:rPr>
        <w:t xml:space="preserve">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в общей комнате, часто испытывает нужду в бумаге. ГПУ же всегда обеспечивает его квартирой, изолированным рабочим кабинетом, давало бумаги и чернил столько, сколько требовалось.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В доказательство этого он привёл ряд своих печатных работ, написанных </w:t>
      </w:r>
      <w:r w:rsidR="009722D9" w:rsidRPr="009B6DB2">
        <w:rPr>
          <w:rFonts w:ascii="Times New Roman" w:hAnsi="Times New Roman" w:cs="Times New Roman"/>
          <w:sz w:val="28"/>
          <w:szCs w:val="28"/>
        </w:rPr>
        <w:t xml:space="preserve">      </w:t>
      </w:r>
      <w:r w:rsidRPr="009B6DB2">
        <w:rPr>
          <w:rFonts w:ascii="Times New Roman" w:hAnsi="Times New Roman" w:cs="Times New Roman"/>
          <w:sz w:val="28"/>
          <w:szCs w:val="28"/>
        </w:rPr>
        <w:t>в разные сроки тюремной отсидки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После чистки, уже в тюрьме, Ростислав Сергеевич писал томскому прокурору: «…Если на этот раз мне не избежать сидения в тюрьме, </w:t>
      </w:r>
      <w:r w:rsidR="00D233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то в настоящее время я обладаю столькими актуальными темами, что я, поскольку позволят условия и здоровье, не проведу этого времени без пользы и дам рукописи, для которых у ОГИЗа всегда найдётся бумага. Моя научная работа, давшая мне известность среди работников в этой области, была написана в Челябинском изоляторе. Поэтому меня можно голословно обвинять в чём угодно, но одного положения никто ещё не брался оспаривать, – что мой безупречный стаж советского специалиста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не прерывался за время моего пребывания в тюрьмах; он не прервётся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и в будущем, – были бы здоровье и силы…Я всё время работал, получая нравственное удовлетворение,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и всегда буду вспоминать Сибирь                     </w:t>
      </w:r>
      <w:r w:rsidRPr="009B6DB2">
        <w:rPr>
          <w:rFonts w:ascii="Times New Roman" w:hAnsi="Times New Roman" w:cs="Times New Roman"/>
          <w:sz w:val="28"/>
          <w:szCs w:val="28"/>
        </w:rPr>
        <w:t>с благодарностью, равно как и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Pr="009B6DB2">
        <w:rPr>
          <w:rFonts w:ascii="Times New Roman" w:hAnsi="Times New Roman" w:cs="Times New Roman"/>
          <w:sz w:val="28"/>
          <w:szCs w:val="28"/>
        </w:rPr>
        <w:t xml:space="preserve">она меня не забудет. Я всегда заявлял, </w:t>
      </w:r>
      <w:r w:rsidR="00FB27C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6DB2">
        <w:rPr>
          <w:rFonts w:ascii="Times New Roman" w:hAnsi="Times New Roman" w:cs="Times New Roman"/>
          <w:sz w:val="28"/>
          <w:szCs w:val="28"/>
        </w:rPr>
        <w:lastRenderedPageBreak/>
        <w:t xml:space="preserve">что подлинная естественно-научная мысль фактически существует прежде всего в СССР, и что я лично, несмотря на ряд несправедливостей </w:t>
      </w:r>
      <w:r w:rsidR="00FB27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и неприятностей, в своих научных исследованиях встречал </w:t>
      </w:r>
      <w:r w:rsidR="00FB27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от представителей власти ту или иную поддержку во всех условиях, даже </w:t>
      </w:r>
      <w:r w:rsidR="00FB27C2">
        <w:rPr>
          <w:rFonts w:ascii="Times New Roman" w:hAnsi="Times New Roman" w:cs="Times New Roman"/>
          <w:sz w:val="28"/>
          <w:szCs w:val="28"/>
        </w:rPr>
        <w:t xml:space="preserve">      </w:t>
      </w:r>
      <w:r w:rsidRPr="009B6DB2">
        <w:rPr>
          <w:rFonts w:ascii="Times New Roman" w:hAnsi="Times New Roman" w:cs="Times New Roman"/>
          <w:sz w:val="28"/>
          <w:szCs w:val="28"/>
        </w:rPr>
        <w:t>в Челябинском изоляторе, когда некоторым лицам не удалось задержать моих научных работ более чем на год. Эти факты прошлого помогают мне переносить временные невзгоды и внушают мне уверенность, что в конечном счёте я буду оправдан как поле</w:t>
      </w:r>
      <w:r w:rsidR="00A90A8B" w:rsidRPr="009B6DB2">
        <w:rPr>
          <w:rFonts w:ascii="Times New Roman" w:hAnsi="Times New Roman" w:cs="Times New Roman"/>
          <w:sz w:val="28"/>
          <w:szCs w:val="28"/>
        </w:rPr>
        <w:t>зный гражданин Советского Союза</w:t>
      </w:r>
      <w:r w:rsidRPr="009B6DB2">
        <w:rPr>
          <w:rFonts w:ascii="Times New Roman" w:hAnsi="Times New Roman" w:cs="Times New Roman"/>
          <w:sz w:val="28"/>
          <w:szCs w:val="28"/>
        </w:rPr>
        <w:t>»</w:t>
      </w:r>
      <w:r w:rsidR="00A90A8B" w:rsidRPr="009B6DB2">
        <w:rPr>
          <w:rFonts w:ascii="Times New Roman" w:hAnsi="Times New Roman" w:cs="Times New Roman"/>
          <w:sz w:val="28"/>
          <w:szCs w:val="28"/>
        </w:rPr>
        <w:t>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Вспоминая это время, Р.С. Ильин 7 ноября 1932 г. писал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Л.И. Прасолову: «…Я всегда и при всех обстоятельствах желаю здоровья моим опекунам в ГПУ. Ибо во всех их мероприятиях в отношении меня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6DB2">
        <w:rPr>
          <w:rFonts w:ascii="Times New Roman" w:hAnsi="Times New Roman" w:cs="Times New Roman"/>
          <w:sz w:val="28"/>
          <w:szCs w:val="28"/>
        </w:rPr>
        <w:t>я беру лучшую для себя сторону, – ссылку превращаю в научную командировку, одиночное заключение – в научно-исследовательский институт».</w:t>
      </w:r>
    </w:p>
    <w:p w:rsidR="00615957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Позднее этими же мыслями Ростислав Сергеевич делился с калужским почвоведом Л.А. Сергеевым в письме от 19 ноября 1933 г. «В 1937 году меня …вычистили по политическим мотивам по </w:t>
      </w:r>
      <w:r w:rsidRPr="009B6D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6DB2">
        <w:rPr>
          <w:rFonts w:ascii="Times New Roman" w:hAnsi="Times New Roman" w:cs="Times New Roman"/>
          <w:sz w:val="28"/>
          <w:szCs w:val="28"/>
        </w:rPr>
        <w:t xml:space="preserve"> категории и затем посадили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в тюрьму в Томске. Здесь я потребовал одиночку, которую превратил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в научно-исследовательский кабинет. В нём с большим успехом проработал </w:t>
      </w:r>
      <w:r w:rsidR="006A1C41" w:rsidRPr="009B6DB2">
        <w:rPr>
          <w:rFonts w:ascii="Times New Roman" w:hAnsi="Times New Roman" w:cs="Times New Roman"/>
          <w:sz w:val="28"/>
          <w:szCs w:val="28"/>
        </w:rPr>
        <w:t xml:space="preserve">  </w:t>
      </w:r>
      <w:r w:rsidRPr="009B6DB2">
        <w:rPr>
          <w:rFonts w:ascii="Times New Roman" w:hAnsi="Times New Roman" w:cs="Times New Roman"/>
          <w:sz w:val="28"/>
          <w:szCs w:val="28"/>
        </w:rPr>
        <w:t xml:space="preserve">9 месяцев, написал свыше 60 печатных листов разных работ по геологии, геоморфологии </w:t>
      </w:r>
      <w:r w:rsidR="00A90A8B" w:rsidRPr="009B6DB2">
        <w:rPr>
          <w:rFonts w:ascii="Times New Roman" w:hAnsi="Times New Roman" w:cs="Times New Roman"/>
          <w:sz w:val="28"/>
          <w:szCs w:val="28"/>
        </w:rPr>
        <w:t xml:space="preserve"> </w:t>
      </w:r>
      <w:r w:rsidRPr="009B6DB2">
        <w:rPr>
          <w:rFonts w:ascii="Times New Roman" w:hAnsi="Times New Roman" w:cs="Times New Roman"/>
          <w:sz w:val="28"/>
          <w:szCs w:val="28"/>
        </w:rPr>
        <w:t>и почвоведению».</w:t>
      </w:r>
    </w:p>
    <w:p w:rsidR="002C3D24" w:rsidRPr="009B6DB2" w:rsidRDefault="00615957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>На запросы родных после 1937 г. сначала сообщали, что Р.С. Ильин работает по специальности, а потом заявили, что «пот</w:t>
      </w:r>
      <w:r w:rsidR="006A1C41" w:rsidRPr="009B6DB2">
        <w:rPr>
          <w:rFonts w:ascii="Times New Roman" w:hAnsi="Times New Roman" w:cs="Times New Roman"/>
          <w:sz w:val="28"/>
          <w:szCs w:val="28"/>
        </w:rPr>
        <w:t xml:space="preserve">еряли» его следы. Только 15 мая </w:t>
      </w:r>
      <w:r w:rsidRPr="009B6DB2">
        <w:rPr>
          <w:rFonts w:ascii="Times New Roman" w:hAnsi="Times New Roman" w:cs="Times New Roman"/>
          <w:sz w:val="28"/>
          <w:szCs w:val="28"/>
        </w:rPr>
        <w:t xml:space="preserve">1956 г. по указанию Председателя Президиума Верховного Совета СССР Военный трибунал Сибирского военного округа пересмотрел дело, отменил постановление Тройки управления НКВД Западно-Сибирского края от 25 августа 1937 г., и Р.С. Ильин был реабилитирован. В июне 1956 г. сообщили, что он умер от паралича сердца 15 апреля 1944 г. Только </w:t>
      </w:r>
      <w:r w:rsidR="006A1C41" w:rsidRPr="009B6D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6DB2">
        <w:rPr>
          <w:rFonts w:ascii="Times New Roman" w:hAnsi="Times New Roman" w:cs="Times New Roman"/>
          <w:sz w:val="28"/>
          <w:szCs w:val="28"/>
        </w:rPr>
        <w:t xml:space="preserve">12 декабря 1988 г. </w:t>
      </w:r>
      <w:r w:rsidR="00E9558D" w:rsidRPr="009B6DB2">
        <w:rPr>
          <w:rFonts w:ascii="Times New Roman" w:hAnsi="Times New Roman" w:cs="Times New Roman"/>
          <w:sz w:val="28"/>
          <w:szCs w:val="28"/>
        </w:rPr>
        <w:t>…</w:t>
      </w:r>
      <w:r w:rsidRPr="009B6DB2">
        <w:rPr>
          <w:rFonts w:ascii="Times New Roman" w:hAnsi="Times New Roman" w:cs="Times New Roman"/>
          <w:sz w:val="28"/>
          <w:szCs w:val="28"/>
        </w:rPr>
        <w:t xml:space="preserve"> Томское управление КГБ сообщило правду – Ростислав Сергеевич решением Тройки управления НКВД Томской области 25 августа </w:t>
      </w:r>
      <w:r w:rsidRPr="009B6DB2">
        <w:rPr>
          <w:rFonts w:ascii="Times New Roman" w:hAnsi="Times New Roman" w:cs="Times New Roman"/>
          <w:sz w:val="28"/>
          <w:szCs w:val="28"/>
        </w:rPr>
        <w:lastRenderedPageBreak/>
        <w:t>1937 г. был приговорён к высшей мере наказания и 11 сентября 1937 г. расстрелян. Так написано в акте о расстреле, точная дата неизвестна. Место захоронения установить не удалось</w:t>
      </w:r>
      <w:r w:rsidR="002C3D24" w:rsidRPr="009B6DB2">
        <w:rPr>
          <w:rFonts w:ascii="Times New Roman" w:hAnsi="Times New Roman" w:cs="Times New Roman"/>
          <w:sz w:val="28"/>
          <w:szCs w:val="28"/>
        </w:rPr>
        <w:t>. [</w:t>
      </w:r>
      <w:r w:rsidR="002C3D24" w:rsidRPr="009B6D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3D24" w:rsidRPr="009B6DB2">
        <w:rPr>
          <w:rFonts w:ascii="Times New Roman" w:hAnsi="Times New Roman" w:cs="Times New Roman"/>
          <w:sz w:val="28"/>
          <w:szCs w:val="28"/>
        </w:rPr>
        <w:t>. 12–16]</w:t>
      </w:r>
    </w:p>
    <w:p w:rsidR="002C3D24" w:rsidRPr="009B6DB2" w:rsidRDefault="002D43D2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</w:r>
      <w:r w:rsidR="009B6DB2" w:rsidRPr="009B6DB2">
        <w:rPr>
          <w:rFonts w:ascii="Times New Roman" w:hAnsi="Times New Roman" w:cs="Times New Roman"/>
          <w:sz w:val="28"/>
          <w:szCs w:val="28"/>
          <w:u w:val="single"/>
        </w:rPr>
        <w:t xml:space="preserve">Книга </w:t>
      </w:r>
      <w:r w:rsidRPr="009B6DB2">
        <w:rPr>
          <w:rFonts w:ascii="Times New Roman" w:hAnsi="Times New Roman" w:cs="Times New Roman"/>
          <w:sz w:val="28"/>
          <w:szCs w:val="28"/>
          <w:u w:val="single"/>
        </w:rPr>
        <w:t>«Сквозь тернии». Глава «В памяти людской»:</w:t>
      </w:r>
    </w:p>
    <w:p w:rsidR="002D43D2" w:rsidRPr="009B6DB2" w:rsidRDefault="002D43D2" w:rsidP="009B6D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«Творческая жизнь исследователя длилась всего 25 лет (1912–1937), </w:t>
      </w:r>
      <w:r w:rsidR="006A1C41" w:rsidRPr="009B6DB2">
        <w:rPr>
          <w:rFonts w:ascii="Times New Roman" w:hAnsi="Times New Roman" w:cs="Times New Roman"/>
          <w:sz w:val="28"/>
          <w:szCs w:val="28"/>
        </w:rPr>
        <w:t xml:space="preserve">     </w:t>
      </w:r>
      <w:r w:rsidRPr="009B6DB2">
        <w:rPr>
          <w:rFonts w:ascii="Times New Roman" w:hAnsi="Times New Roman" w:cs="Times New Roman"/>
          <w:sz w:val="28"/>
          <w:szCs w:val="28"/>
        </w:rPr>
        <w:t>в том числе почти три года заключения и шесть лет ссылки. Что же успел сделать Ростислав Сергеевич всего за четверть века?</w:t>
      </w:r>
    </w:p>
    <w:p w:rsidR="00854384" w:rsidRDefault="002D43D2" w:rsidP="00EC3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>Невозможно коротко перечислить всё, сделанное эти крупным, самобытным учёным»</w:t>
      </w:r>
      <w:r w:rsidR="00F10DAE" w:rsidRPr="009B6DB2">
        <w:rPr>
          <w:rFonts w:ascii="Times New Roman" w:hAnsi="Times New Roman" w:cs="Times New Roman"/>
          <w:sz w:val="28"/>
          <w:szCs w:val="28"/>
        </w:rPr>
        <w:t>.</w:t>
      </w:r>
      <w:r w:rsidRPr="009B6DB2">
        <w:rPr>
          <w:rFonts w:ascii="Times New Roman" w:hAnsi="Times New Roman" w:cs="Times New Roman"/>
          <w:sz w:val="28"/>
          <w:szCs w:val="28"/>
        </w:rPr>
        <w:t xml:space="preserve"> [</w:t>
      </w:r>
      <w:r w:rsidRPr="009B6D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6DB2">
        <w:rPr>
          <w:rFonts w:ascii="Times New Roman" w:hAnsi="Times New Roman" w:cs="Times New Roman"/>
          <w:sz w:val="28"/>
          <w:szCs w:val="28"/>
        </w:rPr>
        <w:t>. 92</w:t>
      </w:r>
      <w:r w:rsidRPr="00854384">
        <w:rPr>
          <w:rFonts w:ascii="Times New Roman" w:hAnsi="Times New Roman" w:cs="Times New Roman"/>
          <w:sz w:val="28"/>
          <w:szCs w:val="28"/>
        </w:rPr>
        <w:t>]</w:t>
      </w:r>
      <w:r w:rsidR="00EC33ED" w:rsidRPr="0085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3ED" w:rsidRPr="009B6DB2" w:rsidRDefault="00EC33ED" w:rsidP="00EC3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3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з книги</w:t>
      </w:r>
      <w:r w:rsidRPr="009B6DB2">
        <w:rPr>
          <w:rFonts w:ascii="Times New Roman" w:hAnsi="Times New Roman" w:cs="Times New Roman"/>
          <w:sz w:val="28"/>
          <w:szCs w:val="28"/>
          <w:u w:val="single"/>
        </w:rPr>
        <w:t xml:space="preserve"> «Переписка В.И. Вернадского с Р.С. Ильиным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знаём</w:t>
      </w:r>
      <w:r w:rsidRPr="009B6DB2">
        <w:rPr>
          <w:rFonts w:ascii="Times New Roman" w:hAnsi="Times New Roman" w:cs="Times New Roman"/>
          <w:sz w:val="28"/>
          <w:szCs w:val="28"/>
        </w:rPr>
        <w:t>:</w:t>
      </w:r>
    </w:p>
    <w:p w:rsidR="00EC33ED" w:rsidRPr="009B6DB2" w:rsidRDefault="00EC33ED" w:rsidP="00EC3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  <w:t xml:space="preserve">«…За 22 года (1916–1937 гг.) Р.С. Ильин опубликовал 41 работу, в том числе четыре книги. После его смерти удалось опубликовать ещё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6DB2">
        <w:rPr>
          <w:rFonts w:ascii="Times New Roman" w:hAnsi="Times New Roman" w:cs="Times New Roman"/>
          <w:sz w:val="28"/>
          <w:szCs w:val="28"/>
        </w:rPr>
        <w:t>25 работ…Около восьмидесяти рукописей Ростислава Сергеевича ещё ждут своей очереди». [с. 17]</w:t>
      </w:r>
      <w:r w:rsidR="00854384" w:rsidRPr="0085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166" w:rsidRDefault="004F0166" w:rsidP="004F0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627" w:rsidRPr="009B6DB2">
        <w:rPr>
          <w:rFonts w:ascii="Times New Roman" w:hAnsi="Times New Roman" w:cs="Times New Roman"/>
          <w:sz w:val="28"/>
          <w:szCs w:val="28"/>
        </w:rPr>
        <w:t xml:space="preserve">Как пишет его вдова, </w:t>
      </w:r>
      <w:r w:rsidR="00B779DD" w:rsidRPr="009B6DB2">
        <w:rPr>
          <w:rFonts w:ascii="Times New Roman" w:hAnsi="Times New Roman" w:cs="Times New Roman"/>
          <w:sz w:val="28"/>
          <w:szCs w:val="28"/>
        </w:rPr>
        <w:t>Вера Валентиновна Ильина (</w:t>
      </w:r>
      <w:r w:rsidR="00485627" w:rsidRPr="009B6DB2">
        <w:rPr>
          <w:rFonts w:ascii="Times New Roman" w:hAnsi="Times New Roman" w:cs="Times New Roman"/>
          <w:sz w:val="28"/>
          <w:szCs w:val="28"/>
        </w:rPr>
        <w:t xml:space="preserve">её воспоминания под заголовком «Наши встречи» </w:t>
      </w:r>
      <w:r w:rsidR="006D7D70">
        <w:rPr>
          <w:rFonts w:ascii="Times New Roman" w:hAnsi="Times New Roman" w:cs="Times New Roman"/>
          <w:sz w:val="28"/>
          <w:szCs w:val="28"/>
        </w:rPr>
        <w:t>вошли</w:t>
      </w:r>
      <w:r w:rsidR="00B779DD" w:rsidRPr="009B6DB2">
        <w:rPr>
          <w:rFonts w:ascii="Times New Roman" w:hAnsi="Times New Roman" w:cs="Times New Roman"/>
          <w:sz w:val="28"/>
          <w:szCs w:val="28"/>
        </w:rPr>
        <w:t xml:space="preserve"> в</w:t>
      </w:r>
      <w:r w:rsidR="00485627" w:rsidRPr="009B6DB2">
        <w:rPr>
          <w:rFonts w:ascii="Times New Roman" w:hAnsi="Times New Roman" w:cs="Times New Roman"/>
          <w:sz w:val="28"/>
          <w:szCs w:val="28"/>
        </w:rPr>
        <w:t xml:space="preserve"> книгу</w:t>
      </w:r>
      <w:r w:rsidR="00B779DD" w:rsidRPr="009B6DB2">
        <w:rPr>
          <w:rFonts w:ascii="Times New Roman" w:hAnsi="Times New Roman" w:cs="Times New Roman"/>
          <w:sz w:val="28"/>
          <w:szCs w:val="28"/>
        </w:rPr>
        <w:t xml:space="preserve"> «Неистовый</w:t>
      </w:r>
      <w:r w:rsidR="009827D8">
        <w:rPr>
          <w:rFonts w:ascii="Times New Roman" w:hAnsi="Times New Roman" w:cs="Times New Roman"/>
          <w:sz w:val="28"/>
          <w:szCs w:val="28"/>
        </w:rPr>
        <w:t xml:space="preserve"> Ростислав. История любви»), «…в</w:t>
      </w:r>
      <w:r w:rsidR="00B779DD" w:rsidRPr="009B6DB2">
        <w:rPr>
          <w:rFonts w:ascii="Times New Roman" w:hAnsi="Times New Roman" w:cs="Times New Roman"/>
          <w:sz w:val="28"/>
          <w:szCs w:val="28"/>
        </w:rPr>
        <w:t xml:space="preserve">озможно, после него остались научные труды. Нужно найти </w:t>
      </w:r>
      <w:r w:rsidR="00FB27C2">
        <w:rPr>
          <w:rFonts w:ascii="Times New Roman" w:hAnsi="Times New Roman" w:cs="Times New Roman"/>
          <w:sz w:val="28"/>
          <w:szCs w:val="28"/>
        </w:rPr>
        <w:t xml:space="preserve"> </w:t>
      </w:r>
      <w:r w:rsidR="00B779DD" w:rsidRPr="009B6DB2">
        <w:rPr>
          <w:rFonts w:ascii="Times New Roman" w:hAnsi="Times New Roman" w:cs="Times New Roman"/>
          <w:sz w:val="28"/>
          <w:szCs w:val="28"/>
        </w:rPr>
        <w:t>их и спасти хоть то, что сделано, раз уж погублена его жизнь, такая богатая, самоотверженная, полная любви к Родине, науке, истине, полная сочувствия и уважения к каждому ч</w:t>
      </w:r>
      <w:r w:rsidR="00FB27C2">
        <w:rPr>
          <w:rFonts w:ascii="Times New Roman" w:hAnsi="Times New Roman" w:cs="Times New Roman"/>
          <w:sz w:val="28"/>
          <w:szCs w:val="28"/>
        </w:rPr>
        <w:t xml:space="preserve">еловеку…Это было бы исполнением </w:t>
      </w:r>
      <w:r w:rsidR="00B779DD" w:rsidRPr="009B6DB2">
        <w:rPr>
          <w:rFonts w:ascii="Times New Roman" w:hAnsi="Times New Roman" w:cs="Times New Roman"/>
          <w:sz w:val="28"/>
          <w:szCs w:val="28"/>
        </w:rPr>
        <w:t xml:space="preserve">его самой горячей мечты – передать людям, особенно своей Родине, всё то, что </w:t>
      </w:r>
      <w:r w:rsidR="00FB27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79DD" w:rsidRPr="009B6DB2">
        <w:rPr>
          <w:rFonts w:ascii="Times New Roman" w:hAnsi="Times New Roman" w:cs="Times New Roman"/>
          <w:sz w:val="28"/>
          <w:szCs w:val="28"/>
        </w:rPr>
        <w:t>он узнал». [с. 174–175]</w:t>
      </w:r>
      <w:r w:rsidRPr="004F01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4384" w:rsidRDefault="004F0166" w:rsidP="00854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66">
        <w:rPr>
          <w:rFonts w:ascii="Times New Roman" w:hAnsi="Times New Roman" w:cs="Times New Roman"/>
          <w:sz w:val="28"/>
          <w:szCs w:val="28"/>
        </w:rPr>
        <w:tab/>
      </w:r>
      <w:r w:rsidR="006D7D70">
        <w:rPr>
          <w:rFonts w:ascii="Times New Roman" w:hAnsi="Times New Roman" w:cs="Times New Roman"/>
          <w:sz w:val="28"/>
          <w:szCs w:val="28"/>
        </w:rPr>
        <w:t>С</w:t>
      </w:r>
      <w:r w:rsidR="00D97A4F">
        <w:rPr>
          <w:rFonts w:ascii="Times New Roman" w:hAnsi="Times New Roman" w:cs="Times New Roman"/>
          <w:sz w:val="28"/>
          <w:szCs w:val="28"/>
        </w:rPr>
        <w:t xml:space="preserve">бору рукописных трудов отца по различным архивам </w:t>
      </w:r>
      <w:r w:rsidR="008543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7A4F">
        <w:rPr>
          <w:rFonts w:ascii="Times New Roman" w:hAnsi="Times New Roman" w:cs="Times New Roman"/>
          <w:sz w:val="28"/>
          <w:szCs w:val="28"/>
        </w:rPr>
        <w:t xml:space="preserve">и </w:t>
      </w:r>
      <w:r w:rsidR="00854384">
        <w:rPr>
          <w:rFonts w:ascii="Times New Roman" w:hAnsi="Times New Roman" w:cs="Times New Roman"/>
          <w:sz w:val="28"/>
          <w:szCs w:val="28"/>
        </w:rPr>
        <w:t xml:space="preserve">их </w:t>
      </w:r>
      <w:r w:rsidR="006D7D70">
        <w:rPr>
          <w:rFonts w:ascii="Times New Roman" w:hAnsi="Times New Roman" w:cs="Times New Roman"/>
          <w:sz w:val="28"/>
          <w:szCs w:val="28"/>
        </w:rPr>
        <w:t>публикации</w:t>
      </w:r>
      <w:r w:rsidR="00854384">
        <w:rPr>
          <w:rFonts w:ascii="Times New Roman" w:hAnsi="Times New Roman" w:cs="Times New Roman"/>
          <w:sz w:val="28"/>
          <w:szCs w:val="28"/>
        </w:rPr>
        <w:t xml:space="preserve"> </w:t>
      </w:r>
      <w:r w:rsidR="00D97A4F">
        <w:rPr>
          <w:rFonts w:ascii="Times New Roman" w:hAnsi="Times New Roman" w:cs="Times New Roman"/>
          <w:sz w:val="28"/>
          <w:szCs w:val="28"/>
        </w:rPr>
        <w:t xml:space="preserve">с тем, чтобы они стали достоянием науки и культуры </w:t>
      </w:r>
      <w:r w:rsidR="006D7D70">
        <w:rPr>
          <w:rFonts w:ascii="Times New Roman" w:hAnsi="Times New Roman" w:cs="Times New Roman"/>
          <w:sz w:val="28"/>
          <w:szCs w:val="28"/>
        </w:rPr>
        <w:t>посвятили свои жизни его дети, Игорь Ростиславович и Ольга Ростиславовна Ильины.</w:t>
      </w:r>
      <w:r w:rsidR="00D97A4F" w:rsidRPr="00D97A4F">
        <w:rPr>
          <w:rFonts w:ascii="Times New Roman" w:hAnsi="Times New Roman" w:cs="Times New Roman"/>
          <w:sz w:val="28"/>
          <w:szCs w:val="28"/>
        </w:rPr>
        <w:t xml:space="preserve"> </w:t>
      </w:r>
      <w:r w:rsidR="00C87434">
        <w:rPr>
          <w:rFonts w:ascii="Times New Roman" w:hAnsi="Times New Roman" w:cs="Times New Roman"/>
          <w:sz w:val="28"/>
          <w:szCs w:val="28"/>
        </w:rPr>
        <w:t xml:space="preserve">… </w:t>
      </w:r>
      <w:r w:rsidR="00110C8B">
        <w:rPr>
          <w:rFonts w:ascii="Times New Roman" w:hAnsi="Times New Roman" w:cs="Times New Roman"/>
          <w:sz w:val="28"/>
          <w:szCs w:val="28"/>
        </w:rPr>
        <w:t xml:space="preserve">Их авторству принадлежат </w:t>
      </w:r>
      <w:r w:rsidR="005E5014">
        <w:rPr>
          <w:rFonts w:ascii="Times New Roman" w:hAnsi="Times New Roman" w:cs="Times New Roman"/>
          <w:sz w:val="28"/>
          <w:szCs w:val="28"/>
        </w:rPr>
        <w:t xml:space="preserve">посвящённые отцу </w:t>
      </w:r>
      <w:r w:rsidR="00C87434">
        <w:rPr>
          <w:rFonts w:ascii="Times New Roman" w:hAnsi="Times New Roman" w:cs="Times New Roman"/>
          <w:sz w:val="28"/>
          <w:szCs w:val="28"/>
        </w:rPr>
        <w:t>с</w:t>
      </w:r>
      <w:r w:rsidR="00854384">
        <w:rPr>
          <w:rFonts w:ascii="Times New Roman" w:hAnsi="Times New Roman" w:cs="Times New Roman"/>
          <w:sz w:val="28"/>
          <w:szCs w:val="28"/>
        </w:rPr>
        <w:t>тихотворны</w:t>
      </w:r>
      <w:r w:rsidR="00C87434">
        <w:rPr>
          <w:rFonts w:ascii="Times New Roman" w:hAnsi="Times New Roman" w:cs="Times New Roman"/>
          <w:sz w:val="28"/>
          <w:szCs w:val="28"/>
        </w:rPr>
        <w:t>е</w:t>
      </w:r>
      <w:r w:rsidR="00854384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C87434">
        <w:rPr>
          <w:rFonts w:ascii="Times New Roman" w:hAnsi="Times New Roman" w:cs="Times New Roman"/>
          <w:sz w:val="28"/>
          <w:szCs w:val="28"/>
        </w:rPr>
        <w:t>, которыми</w:t>
      </w:r>
      <w:r w:rsidR="00854384">
        <w:rPr>
          <w:rFonts w:ascii="Times New Roman" w:hAnsi="Times New Roman" w:cs="Times New Roman"/>
          <w:sz w:val="28"/>
          <w:szCs w:val="28"/>
        </w:rPr>
        <w:t xml:space="preserve"> заверша</w:t>
      </w:r>
      <w:r w:rsidR="00C87434">
        <w:rPr>
          <w:rFonts w:ascii="Times New Roman" w:hAnsi="Times New Roman" w:cs="Times New Roman"/>
          <w:sz w:val="28"/>
          <w:szCs w:val="28"/>
        </w:rPr>
        <w:t>ется</w:t>
      </w:r>
      <w:r w:rsidR="00854384">
        <w:rPr>
          <w:rFonts w:ascii="Times New Roman" w:hAnsi="Times New Roman" w:cs="Times New Roman"/>
          <w:sz w:val="28"/>
          <w:szCs w:val="28"/>
        </w:rPr>
        <w:t xml:space="preserve"> краткий обзор документов семейного фонда Ильиных</w:t>
      </w:r>
      <w:r w:rsidR="00C87434">
        <w:rPr>
          <w:rFonts w:ascii="Times New Roman" w:hAnsi="Times New Roman" w:cs="Times New Roman"/>
          <w:sz w:val="28"/>
          <w:szCs w:val="28"/>
        </w:rPr>
        <w:t>…</w:t>
      </w:r>
    </w:p>
    <w:p w:rsidR="004F0166" w:rsidRDefault="004F0166" w:rsidP="00DD5A6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047E" w:rsidRDefault="0031047E" w:rsidP="00DD5A6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D5A60" w:rsidRPr="005E5014" w:rsidRDefault="00EC33ED" w:rsidP="005E50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501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езумие эпохи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Прошли года, и вспомнила страна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О том, кого боготворить должна.</w:t>
      </w:r>
    </w:p>
    <w:p w:rsidR="00DD5A60" w:rsidRPr="00DD5A60" w:rsidRDefault="0031047E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ь нефть Сибири –</w:t>
      </w:r>
      <w:r w:rsidR="00DD5A60" w:rsidRPr="00DD5A60">
        <w:rPr>
          <w:rFonts w:ascii="Times New Roman" w:eastAsia="Times New Roman" w:hAnsi="Times New Roman" w:cs="Times New Roman"/>
          <w:sz w:val="28"/>
          <w:szCs w:val="28"/>
        </w:rPr>
        <w:t xml:space="preserve"> это нефть его.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Ценней нет для России ничего.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Земля, Земля, как ты смолчать смогла,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Когда страна его на муки обрекла?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Твои он тайны миру открывал,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Твои законы мыслью постигал.</w:t>
      </w:r>
    </w:p>
    <w:p w:rsidR="0031047E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 xml:space="preserve">Природы вечной он постиг язык </w:t>
      </w:r>
      <w:r w:rsidR="0031047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К глубинам космоса он разумом приник.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Его могучий ум в века проник.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И мир его прекрасен и велик.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Волна арестов, и жена в тревоге.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«Меня арестовать они не могут.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Безумству есть предел и в этом мире.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В моих руках сейчас ключи от недр Сибири!»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Он о расстреле две недели знал.</w:t>
      </w:r>
    </w:p>
    <w:p w:rsidR="00DD5A60" w:rsidRPr="00DD5A60" w:rsidRDefault="00DD5A60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И сколько ж дней себе отходную читал...</w:t>
      </w:r>
    </w:p>
    <w:p w:rsidR="00DD5A60" w:rsidRPr="00DD5A60" w:rsidRDefault="0031047E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он –</w:t>
      </w:r>
      <w:r w:rsidR="00DD5A60" w:rsidRPr="00DD5A60">
        <w:rPr>
          <w:rFonts w:ascii="Times New Roman" w:eastAsia="Times New Roman" w:hAnsi="Times New Roman" w:cs="Times New Roman"/>
          <w:sz w:val="28"/>
          <w:szCs w:val="28"/>
        </w:rPr>
        <w:t xml:space="preserve"> твой сын, и</w:t>
      </w:r>
      <w:r w:rsidR="004F0166">
        <w:rPr>
          <w:rFonts w:ascii="Times New Roman" w:hAnsi="Times New Roman" w:cs="Times New Roman"/>
          <w:sz w:val="28"/>
          <w:szCs w:val="28"/>
        </w:rPr>
        <w:t xml:space="preserve"> </w:t>
      </w:r>
      <w:r w:rsidR="005E5014">
        <w:rPr>
          <w:rFonts w:ascii="Times New Roman" w:eastAsia="Times New Roman" w:hAnsi="Times New Roman" w:cs="Times New Roman"/>
          <w:sz w:val="28"/>
          <w:szCs w:val="28"/>
        </w:rPr>
        <w:t>те –</w:t>
      </w:r>
      <w:r w:rsidR="00DD5A60" w:rsidRPr="00DD5A60">
        <w:rPr>
          <w:rFonts w:ascii="Times New Roman" w:eastAsia="Times New Roman" w:hAnsi="Times New Roman" w:cs="Times New Roman"/>
          <w:sz w:val="28"/>
          <w:szCs w:val="28"/>
        </w:rPr>
        <w:t xml:space="preserve"> твои сыны...</w:t>
      </w:r>
    </w:p>
    <w:p w:rsidR="005E5014" w:rsidRDefault="00DD5A60" w:rsidP="005E50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A60">
        <w:rPr>
          <w:rFonts w:ascii="Times New Roman" w:eastAsia="Times New Roman" w:hAnsi="Times New Roman" w:cs="Times New Roman"/>
          <w:sz w:val="28"/>
          <w:szCs w:val="28"/>
        </w:rPr>
        <w:t>Порой истории страницы так черны!</w:t>
      </w:r>
    </w:p>
    <w:p w:rsidR="00DD5A60" w:rsidRPr="005E5014" w:rsidRDefault="005E5014" w:rsidP="005E501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.</w:t>
      </w:r>
      <w:r w:rsidR="00DD5A60" w:rsidRPr="005E5014">
        <w:rPr>
          <w:rFonts w:ascii="Times New Roman" w:eastAsia="Times New Roman" w:hAnsi="Times New Roman" w:cs="Times New Roman"/>
          <w:i/>
          <w:sz w:val="28"/>
          <w:szCs w:val="28"/>
        </w:rPr>
        <w:t>Р. Ильина</w:t>
      </w:r>
    </w:p>
    <w:p w:rsidR="00DD5A60" w:rsidRPr="005E5014" w:rsidRDefault="005E5014" w:rsidP="005E501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014">
        <w:rPr>
          <w:rFonts w:ascii="Times New Roman" w:hAnsi="Times New Roman" w:cs="Times New Roman"/>
          <w:i/>
          <w:sz w:val="28"/>
          <w:szCs w:val="28"/>
        </w:rPr>
        <w:lastRenderedPageBreak/>
        <w:t>Учё</w:t>
      </w:r>
      <w:r w:rsidR="00DD5A60" w:rsidRPr="005E5014">
        <w:rPr>
          <w:rFonts w:ascii="Times New Roman" w:hAnsi="Times New Roman" w:cs="Times New Roman"/>
          <w:i/>
          <w:sz w:val="28"/>
          <w:szCs w:val="28"/>
        </w:rPr>
        <w:t>ный</w:t>
      </w:r>
      <w:r w:rsidR="00DD5A60" w:rsidRPr="00DD5A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>В разгар находок и свершений</w:t>
      </w:r>
    </w:p>
    <w:p w:rsidR="00DD5A60" w:rsidRPr="00DD5A60" w:rsidRDefault="005E5014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 учё</w:t>
      </w:r>
      <w:r w:rsidR="00DD5A60" w:rsidRPr="00DD5A60">
        <w:rPr>
          <w:rFonts w:ascii="Times New Roman" w:hAnsi="Times New Roman" w:cs="Times New Roman"/>
          <w:sz w:val="28"/>
          <w:szCs w:val="28"/>
        </w:rPr>
        <w:t>ный. В цвете лет</w:t>
      </w:r>
    </w:p>
    <w:p w:rsidR="00DD5A60" w:rsidRPr="00DD5A60" w:rsidRDefault="005E5014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ё</w:t>
      </w:r>
      <w:r w:rsidR="00DD5A60" w:rsidRPr="00DD5A60">
        <w:rPr>
          <w:rFonts w:ascii="Times New Roman" w:hAnsi="Times New Roman" w:cs="Times New Roman"/>
          <w:sz w:val="28"/>
          <w:szCs w:val="28"/>
        </w:rPr>
        <w:t>л из жизни яркий гений.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>От палачей спасения нет.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 xml:space="preserve">         Каких лишился мир открытий,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 xml:space="preserve">         Прогнозов, необычных книг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 xml:space="preserve">         И поразительных наитий…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 xml:space="preserve">         Каких высот бы он достиг!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>Его в верхах не понимали.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>Он неудобен был для них.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>Надгробным символом печали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>Пусть будет этот скорбный стих.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 xml:space="preserve">         …Он признан. Отмечают даты.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 xml:space="preserve">         Его работы вышли в свет.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 xml:space="preserve">         И вот открыты казематы – 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 xml:space="preserve">         Секреты прошлых жутких лет.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>Но извергам прощенья нет,</w:t>
      </w:r>
    </w:p>
    <w:p w:rsidR="00DD5A60" w:rsidRPr="00DD5A60" w:rsidRDefault="00DD5A60" w:rsidP="005E5014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DD5A60">
        <w:rPr>
          <w:rFonts w:ascii="Times New Roman" w:hAnsi="Times New Roman" w:cs="Times New Roman"/>
          <w:sz w:val="28"/>
          <w:szCs w:val="28"/>
        </w:rPr>
        <w:t>И нет надежды на расплату.</w:t>
      </w:r>
    </w:p>
    <w:p w:rsidR="00DD5A60" w:rsidRPr="005E5014" w:rsidRDefault="00DD5A60" w:rsidP="005E501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014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5E5014" w:rsidRPr="005E5014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5E5014">
        <w:rPr>
          <w:rFonts w:ascii="Times New Roman" w:hAnsi="Times New Roman" w:cs="Times New Roman"/>
          <w:i/>
          <w:sz w:val="28"/>
          <w:szCs w:val="28"/>
        </w:rPr>
        <w:t>И.</w:t>
      </w:r>
      <w:r w:rsidRPr="005E5014">
        <w:rPr>
          <w:rFonts w:ascii="Times New Roman" w:hAnsi="Times New Roman" w:cs="Times New Roman"/>
          <w:i/>
          <w:sz w:val="28"/>
          <w:szCs w:val="28"/>
        </w:rPr>
        <w:t>Р. Ильин</w:t>
      </w:r>
    </w:p>
    <w:p w:rsidR="00FB5CFE" w:rsidRDefault="002C3D24" w:rsidP="005E5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ab/>
      </w:r>
    </w:p>
    <w:p w:rsidR="00CA7840" w:rsidRPr="009B6DB2" w:rsidRDefault="00B779DD" w:rsidP="005E5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C2">
        <w:rPr>
          <w:rFonts w:ascii="Times New Roman" w:hAnsi="Times New Roman" w:cs="Times New Roman"/>
          <w:sz w:val="28"/>
          <w:szCs w:val="28"/>
          <w:u w:val="single"/>
        </w:rPr>
        <w:t>Список литературы</w:t>
      </w:r>
      <w:r w:rsidRPr="009B6DB2">
        <w:rPr>
          <w:rFonts w:ascii="Times New Roman" w:hAnsi="Times New Roman" w:cs="Times New Roman"/>
          <w:sz w:val="28"/>
          <w:szCs w:val="28"/>
        </w:rPr>
        <w:t>:</w:t>
      </w:r>
    </w:p>
    <w:p w:rsidR="00B779DD" w:rsidRPr="009B6DB2" w:rsidRDefault="00B779DD" w:rsidP="005E5014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>Дело семейного фонда № 1010 ЦГА ПМР</w:t>
      </w:r>
    </w:p>
    <w:p w:rsidR="00B779DD" w:rsidRPr="009B6DB2" w:rsidRDefault="00B779DD" w:rsidP="005E5014">
      <w:pPr>
        <w:pStyle w:val="a8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>Ильин И.Р. Сквозь тернии. – Кишинёв: Штиинца, 1990. – 132 с.                   (Ф. 1010, оп. 2, д. 6)</w:t>
      </w:r>
    </w:p>
    <w:p w:rsidR="00B779DD" w:rsidRPr="009B6DB2" w:rsidRDefault="00B779DD" w:rsidP="005E5014">
      <w:pPr>
        <w:pStyle w:val="a8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6DB2">
        <w:rPr>
          <w:rFonts w:ascii="Times New Roman" w:hAnsi="Times New Roman" w:cs="Times New Roman"/>
          <w:sz w:val="28"/>
          <w:szCs w:val="28"/>
        </w:rPr>
        <w:t>В. Ильина, С. Заплавный. Неистовый Ростислав. Повесть о любви. – Томск: Красное знамя, 1996. – 199 с. (Ф. 1010, оп. 2, д. 87)</w:t>
      </w:r>
    </w:p>
    <w:p w:rsidR="00FB5CFE" w:rsidRPr="00FB5CFE" w:rsidRDefault="00B779DD" w:rsidP="00FB5CFE">
      <w:pPr>
        <w:pStyle w:val="a8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B5CFE">
        <w:rPr>
          <w:rFonts w:ascii="Times New Roman" w:hAnsi="Times New Roman" w:cs="Times New Roman"/>
          <w:sz w:val="28"/>
          <w:szCs w:val="28"/>
        </w:rPr>
        <w:t>Ильин И.Р. Переписка В.И. Вернадского с Р.С. Ильиным. – Тирасполь: Типар, 2004. – 86 с. (Ф. 1010, оп. 2, д. 11)</w:t>
      </w:r>
    </w:p>
    <w:sectPr w:rsidR="00FB5CFE" w:rsidRPr="00FB5CFE" w:rsidSect="00CA784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1B8" w:rsidRDefault="00E511B8" w:rsidP="00CA7840">
      <w:pPr>
        <w:spacing w:after="0" w:line="240" w:lineRule="auto"/>
      </w:pPr>
      <w:r>
        <w:separator/>
      </w:r>
    </w:p>
  </w:endnote>
  <w:endnote w:type="continuationSeparator" w:id="1">
    <w:p w:rsidR="00E511B8" w:rsidRDefault="00E511B8" w:rsidP="00CA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1B8" w:rsidRDefault="00E511B8" w:rsidP="00CA7840">
      <w:pPr>
        <w:spacing w:after="0" w:line="240" w:lineRule="auto"/>
      </w:pPr>
      <w:r>
        <w:separator/>
      </w:r>
    </w:p>
  </w:footnote>
  <w:footnote w:type="continuationSeparator" w:id="1">
    <w:p w:rsidR="00E511B8" w:rsidRDefault="00E511B8" w:rsidP="00CA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5844"/>
      <w:docPartObj>
        <w:docPartGallery w:val="Page Numbers (Top of Page)"/>
        <w:docPartUnique/>
      </w:docPartObj>
    </w:sdtPr>
    <w:sdtContent>
      <w:p w:rsidR="002D43D2" w:rsidRDefault="00AA3642">
        <w:pPr>
          <w:pStyle w:val="a4"/>
          <w:jc w:val="center"/>
        </w:pPr>
        <w:fldSimple w:instr=" PAGE   \* MERGEFORMAT ">
          <w:r w:rsidR="004D021F">
            <w:rPr>
              <w:noProof/>
            </w:rPr>
            <w:t>11</w:t>
          </w:r>
        </w:fldSimple>
      </w:p>
    </w:sdtContent>
  </w:sdt>
  <w:p w:rsidR="002D43D2" w:rsidRDefault="002D43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D0460"/>
    <w:multiLevelType w:val="hybridMultilevel"/>
    <w:tmpl w:val="4F9E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708"/>
    <w:rsid w:val="0000616A"/>
    <w:rsid w:val="00024612"/>
    <w:rsid w:val="0004368F"/>
    <w:rsid w:val="00047551"/>
    <w:rsid w:val="00110C8B"/>
    <w:rsid w:val="001E6C64"/>
    <w:rsid w:val="002C3D24"/>
    <w:rsid w:val="002D43D2"/>
    <w:rsid w:val="0031047E"/>
    <w:rsid w:val="003C4D4C"/>
    <w:rsid w:val="00400BAA"/>
    <w:rsid w:val="00485627"/>
    <w:rsid w:val="004C41DF"/>
    <w:rsid w:val="004D021F"/>
    <w:rsid w:val="004D2838"/>
    <w:rsid w:val="004F0166"/>
    <w:rsid w:val="005E5014"/>
    <w:rsid w:val="00615957"/>
    <w:rsid w:val="006174C5"/>
    <w:rsid w:val="006A1C41"/>
    <w:rsid w:val="006D7D70"/>
    <w:rsid w:val="007714AB"/>
    <w:rsid w:val="007C03A5"/>
    <w:rsid w:val="007D3970"/>
    <w:rsid w:val="0084293B"/>
    <w:rsid w:val="00854384"/>
    <w:rsid w:val="00854F63"/>
    <w:rsid w:val="008757D3"/>
    <w:rsid w:val="009722D9"/>
    <w:rsid w:val="009827D8"/>
    <w:rsid w:val="009B6DB2"/>
    <w:rsid w:val="00A90A8B"/>
    <w:rsid w:val="00AA3642"/>
    <w:rsid w:val="00B779DD"/>
    <w:rsid w:val="00B82284"/>
    <w:rsid w:val="00BE265F"/>
    <w:rsid w:val="00BE6F8B"/>
    <w:rsid w:val="00C171C3"/>
    <w:rsid w:val="00C87434"/>
    <w:rsid w:val="00C95B02"/>
    <w:rsid w:val="00CA7840"/>
    <w:rsid w:val="00D23337"/>
    <w:rsid w:val="00D47EEF"/>
    <w:rsid w:val="00D97A4F"/>
    <w:rsid w:val="00DD5A60"/>
    <w:rsid w:val="00DF33C1"/>
    <w:rsid w:val="00E511B8"/>
    <w:rsid w:val="00E93A5D"/>
    <w:rsid w:val="00E9558D"/>
    <w:rsid w:val="00EA468C"/>
    <w:rsid w:val="00EC33ED"/>
    <w:rsid w:val="00EF7708"/>
    <w:rsid w:val="00F10DAE"/>
    <w:rsid w:val="00F13386"/>
    <w:rsid w:val="00F30709"/>
    <w:rsid w:val="00FB174A"/>
    <w:rsid w:val="00FB27C2"/>
    <w:rsid w:val="00FB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A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840"/>
  </w:style>
  <w:style w:type="paragraph" w:styleId="a6">
    <w:name w:val="footer"/>
    <w:basedOn w:val="a"/>
    <w:link w:val="a7"/>
    <w:uiPriority w:val="99"/>
    <w:semiHidden/>
    <w:unhideWhenUsed/>
    <w:rsid w:val="00CA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7840"/>
  </w:style>
  <w:style w:type="paragraph" w:styleId="a8">
    <w:name w:val="List Paragraph"/>
    <w:basedOn w:val="a"/>
    <w:uiPriority w:val="34"/>
    <w:qFormat/>
    <w:rsid w:val="00B77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4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6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8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2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0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12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0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4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4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3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FFF3-C38D-4B91-821C-544E881E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УДА</Company>
  <LinksUpToDate>false</LinksUpToDate>
  <CharactersWithSpaces>1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ёнок М.М.</dc:creator>
  <cp:keywords/>
  <dc:description/>
  <cp:lastModifiedBy>Калинёнок М.М.</cp:lastModifiedBy>
  <cp:revision>13</cp:revision>
  <dcterms:created xsi:type="dcterms:W3CDTF">2017-11-02T07:42:00Z</dcterms:created>
  <dcterms:modified xsi:type="dcterms:W3CDTF">2017-11-14T09:42:00Z</dcterms:modified>
</cp:coreProperties>
</file>